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B9DF" w14:textId="77777777"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14:paraId="39AAA95B" w14:textId="77777777" w:rsidR="002A684B" w:rsidRPr="00CF6C22" w:rsidRDefault="006D48DE" w:rsidP="00590F96">
      <w:pPr>
        <w:pStyle w:val="Instituio"/>
      </w:pPr>
      <w:r w:rsidRPr="00CF6C22">
        <w:t>NOME DA UNIDADE ACADÊMICA</w:t>
      </w:r>
    </w:p>
    <w:p w14:paraId="632FDFF3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E9C3B8" wp14:editId="3F0637EB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76982" w14:textId="77777777"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" filled="f" fillcolor="red" strokecolor="red" strokeweight="1.5pt">
                <v:textbox>
                  <w:txbxContent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F4997" w14:textId="77777777" w:rsidR="00F155C3" w:rsidRDefault="00F155C3" w:rsidP="00590F96">
      <w:pPr>
        <w:pStyle w:val="Instituio"/>
      </w:pPr>
    </w:p>
    <w:p w14:paraId="65A6F74D" w14:textId="77777777" w:rsidR="00F155C3" w:rsidRDefault="00F155C3" w:rsidP="00590F96">
      <w:pPr>
        <w:pStyle w:val="Instituio"/>
      </w:pPr>
    </w:p>
    <w:p w14:paraId="516A2FD2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71B965E0" w14:textId="77777777" w:rsidR="006F1BDA" w:rsidRPr="00CF6C22" w:rsidRDefault="006F1BDA" w:rsidP="003E41B2">
      <w:pPr>
        <w:contextualSpacing/>
      </w:pPr>
    </w:p>
    <w:p w14:paraId="7086335D" w14:textId="77777777" w:rsidR="006F1BDA" w:rsidRPr="00CF6C22" w:rsidRDefault="006F1BDA" w:rsidP="003E41B2">
      <w:pPr>
        <w:contextualSpacing/>
      </w:pPr>
    </w:p>
    <w:p w14:paraId="676D73B0" w14:textId="77777777" w:rsidR="003D5D58" w:rsidRPr="00CF6C22" w:rsidRDefault="003D5D58" w:rsidP="003E41B2">
      <w:pPr>
        <w:contextualSpacing/>
      </w:pPr>
    </w:p>
    <w:p w14:paraId="6CFC1F58" w14:textId="77777777" w:rsidR="00B7582D" w:rsidRPr="00CF6C22" w:rsidRDefault="00B7582D" w:rsidP="003E41B2">
      <w:pPr>
        <w:contextualSpacing/>
      </w:pPr>
    </w:p>
    <w:p w14:paraId="1F4B6F34" w14:textId="77777777" w:rsidR="006F1BDA" w:rsidRPr="00CF6C22" w:rsidRDefault="006F1BDA" w:rsidP="003E41B2">
      <w:pPr>
        <w:contextualSpacing/>
      </w:pPr>
    </w:p>
    <w:p w14:paraId="2BF5D7A9" w14:textId="77777777"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14:paraId="115F49F6" w14:textId="77777777"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proofErr w:type="gramStart"/>
      <w:r w:rsidRPr="00CF6C22">
        <w:rPr>
          <w:rFonts w:ascii="Times New Roman" w:hAnsi="Times New Roman"/>
          <w:b w:val="0"/>
        </w:rPr>
        <w:t>subtítulo</w:t>
      </w:r>
      <w:proofErr w:type="gramEnd"/>
      <w:r w:rsidRPr="00CF6C22">
        <w:rPr>
          <w:rFonts w:ascii="Times New Roman" w:hAnsi="Times New Roman"/>
          <w:b w:val="0"/>
        </w:rPr>
        <w:t xml:space="preserve"> (se houver)</w:t>
      </w:r>
    </w:p>
    <w:p w14:paraId="0FA5147F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C168C" wp14:editId="3B19F371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E1A87" w14:textId="77777777" w:rsidR="00CB244F" w:rsidRPr="00590F96" w:rsidRDefault="00CB244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" strokecolor="red" strokeweight="1.5pt">
                <v:textbox>
                  <w:txbxContent>
                    <w:p w:rsidR="00CB244F" w:rsidRPr="00590F96" w:rsidRDefault="00CB244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01378" w14:textId="77777777" w:rsidR="00AE2722" w:rsidRPr="00CF6C22" w:rsidRDefault="00AE2722" w:rsidP="003E41B2">
      <w:pPr>
        <w:contextualSpacing/>
      </w:pPr>
    </w:p>
    <w:p w14:paraId="42C7B970" w14:textId="77777777" w:rsidR="00AE2722" w:rsidRPr="00CF6C22" w:rsidRDefault="00AE2722" w:rsidP="003E41B2">
      <w:pPr>
        <w:contextualSpacing/>
      </w:pPr>
    </w:p>
    <w:p w14:paraId="0321C52C" w14:textId="77777777" w:rsidR="00AE2722" w:rsidRPr="00CF6C22" w:rsidRDefault="00AE2722" w:rsidP="003E41B2">
      <w:pPr>
        <w:contextualSpacing/>
      </w:pPr>
    </w:p>
    <w:p w14:paraId="4195E766" w14:textId="77777777" w:rsidR="006D48DE" w:rsidRPr="00CF6C22" w:rsidRDefault="006D48DE" w:rsidP="003E41B2">
      <w:pPr>
        <w:contextualSpacing/>
      </w:pPr>
    </w:p>
    <w:p w14:paraId="2EDB19A9" w14:textId="77777777" w:rsidR="006D48DE" w:rsidRPr="00CF6C22" w:rsidRDefault="006D48DE" w:rsidP="003E41B2">
      <w:pPr>
        <w:contextualSpacing/>
      </w:pPr>
    </w:p>
    <w:p w14:paraId="26743E90" w14:textId="77777777" w:rsidR="006D48DE" w:rsidRDefault="006D48DE" w:rsidP="003E41B2">
      <w:pPr>
        <w:contextualSpacing/>
      </w:pPr>
    </w:p>
    <w:p w14:paraId="5490EFCE" w14:textId="77777777" w:rsidR="0028205B" w:rsidRDefault="0028205B" w:rsidP="003E41B2">
      <w:pPr>
        <w:contextualSpacing/>
      </w:pPr>
    </w:p>
    <w:p w14:paraId="574C9557" w14:textId="77777777" w:rsidR="0028205B" w:rsidRDefault="0028205B" w:rsidP="003E41B2">
      <w:pPr>
        <w:contextualSpacing/>
      </w:pPr>
    </w:p>
    <w:p w14:paraId="300A0CD6" w14:textId="77777777" w:rsidR="0028205B" w:rsidRDefault="0028205B" w:rsidP="003E41B2">
      <w:pPr>
        <w:contextualSpacing/>
      </w:pPr>
    </w:p>
    <w:p w14:paraId="0C9B4C9B" w14:textId="77777777" w:rsidR="0028205B" w:rsidRDefault="0028205B" w:rsidP="003E41B2">
      <w:pPr>
        <w:contextualSpacing/>
      </w:pPr>
    </w:p>
    <w:p w14:paraId="3CD68823" w14:textId="77777777" w:rsidR="0028205B" w:rsidRDefault="0028205B" w:rsidP="003E41B2">
      <w:pPr>
        <w:contextualSpacing/>
      </w:pPr>
    </w:p>
    <w:p w14:paraId="0D31788A" w14:textId="77777777" w:rsidR="0028205B" w:rsidRDefault="0028205B" w:rsidP="003E41B2">
      <w:pPr>
        <w:contextualSpacing/>
      </w:pPr>
    </w:p>
    <w:p w14:paraId="3DEA0719" w14:textId="77777777" w:rsidR="006D48DE" w:rsidRDefault="006D48DE" w:rsidP="003E41B2">
      <w:pPr>
        <w:contextualSpacing/>
      </w:pPr>
    </w:p>
    <w:p w14:paraId="561F1010" w14:textId="77777777" w:rsidR="002E62CA" w:rsidRDefault="002E62CA" w:rsidP="003E41B2">
      <w:pPr>
        <w:contextualSpacing/>
      </w:pPr>
    </w:p>
    <w:p w14:paraId="00B828AF" w14:textId="77777777" w:rsidR="002E62CA" w:rsidRDefault="002E62CA" w:rsidP="003E41B2">
      <w:pPr>
        <w:contextualSpacing/>
      </w:pPr>
    </w:p>
    <w:p w14:paraId="33FD6025" w14:textId="77777777" w:rsidR="002E62CA" w:rsidRDefault="002E62CA" w:rsidP="003E41B2">
      <w:pPr>
        <w:contextualSpacing/>
      </w:pPr>
    </w:p>
    <w:p w14:paraId="1A5E497B" w14:textId="77777777" w:rsidR="002E62CA" w:rsidRDefault="002E62CA" w:rsidP="003E41B2">
      <w:pPr>
        <w:contextualSpacing/>
      </w:pPr>
    </w:p>
    <w:p w14:paraId="2E35B117" w14:textId="77777777"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14:paraId="5CD7806E" w14:textId="77777777"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5266DF94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4F9C0A3B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0414EA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4723E1E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DC5F79D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EB91F65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EF64BF8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9D162E" wp14:editId="3E68E4A3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39A05" w14:textId="77777777" w:rsidR="00CB244F" w:rsidRPr="0097752C" w:rsidRDefault="00CB244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0DC8A61C" w14:textId="77777777"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" filled="f" fillcolor="red" strokecolor="red" strokeweight="1.5pt">
                <v:textbox>
                  <w:txbxContent>
                    <w:p w:rsidR="00CB244F" w:rsidRPr="0097752C" w:rsidRDefault="00CB244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CD40A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37606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17924C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F85DC2F" w14:textId="77777777" w:rsidR="00F155C3" w:rsidRDefault="00F155C3" w:rsidP="00F155C3"/>
    <w:p w14:paraId="7D5CDFBF" w14:textId="77777777" w:rsidR="00F155C3" w:rsidRPr="00F155C3" w:rsidRDefault="00F155C3" w:rsidP="00F155C3"/>
    <w:p w14:paraId="6F009925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05001CE7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proofErr w:type="gramStart"/>
      <w:r w:rsidRPr="00CF6C22">
        <w:rPr>
          <w:rFonts w:ascii="Times New Roman" w:hAnsi="Times New Roman"/>
          <w:b w:val="0"/>
        </w:rPr>
        <w:t>subtítulo</w:t>
      </w:r>
      <w:proofErr w:type="gramEnd"/>
      <w:r w:rsidRPr="00CF6C22">
        <w:rPr>
          <w:rFonts w:ascii="Times New Roman" w:hAnsi="Times New Roman"/>
          <w:b w:val="0"/>
        </w:rPr>
        <w:t xml:space="preserve"> (se houver)</w:t>
      </w:r>
    </w:p>
    <w:p w14:paraId="70617227" w14:textId="77777777" w:rsidR="00F155C3" w:rsidRDefault="00F155C3" w:rsidP="00F155C3"/>
    <w:p w14:paraId="656530C3" w14:textId="77777777" w:rsidR="00F155C3" w:rsidRDefault="00F155C3" w:rsidP="00F155C3"/>
    <w:p w14:paraId="760C8692" w14:textId="77777777" w:rsidR="00F155C3" w:rsidRPr="00F155C3" w:rsidRDefault="00F155C3" w:rsidP="00F155C3"/>
    <w:p w14:paraId="59939828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0E411FF5" w14:textId="77777777" w:rsidR="0094532E" w:rsidRDefault="0094532E" w:rsidP="006D48DE">
      <w:pPr>
        <w:spacing w:line="240" w:lineRule="auto"/>
        <w:ind w:left="4536"/>
        <w:contextualSpacing/>
      </w:pPr>
    </w:p>
    <w:p w14:paraId="7373C348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3B1793B9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128AEFB6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771AC1E0" w14:textId="77777777" w:rsidR="00FC2735" w:rsidRPr="00FC2735" w:rsidRDefault="00FC2735" w:rsidP="00FC2735">
      <w:r>
        <w:t xml:space="preserve">                                                                            </w:t>
      </w:r>
      <w:proofErr w:type="spellStart"/>
      <w:r>
        <w:t>Coorientador</w:t>
      </w:r>
      <w:proofErr w:type="spellEnd"/>
      <w:r>
        <w:t>:</w:t>
      </w:r>
    </w:p>
    <w:p w14:paraId="588CA762" w14:textId="77777777" w:rsidR="00FC2735" w:rsidRPr="00FC2735" w:rsidRDefault="00FC2735" w:rsidP="00FC2735"/>
    <w:p w14:paraId="26FE41EE" w14:textId="77777777" w:rsidR="00963B0D" w:rsidRPr="00CF6C22" w:rsidRDefault="00963B0D" w:rsidP="003E41B2">
      <w:pPr>
        <w:contextualSpacing/>
      </w:pPr>
    </w:p>
    <w:p w14:paraId="03340D73" w14:textId="77777777" w:rsidR="00C369ED" w:rsidRPr="00CF6C22" w:rsidRDefault="00C369ED" w:rsidP="003E41B2">
      <w:pPr>
        <w:contextualSpacing/>
        <w:jc w:val="right"/>
      </w:pPr>
    </w:p>
    <w:p w14:paraId="7EF49AEA" w14:textId="77777777" w:rsidR="006D48DE" w:rsidRPr="00CF6C22" w:rsidRDefault="006D48DE" w:rsidP="003E41B2">
      <w:pPr>
        <w:contextualSpacing/>
        <w:jc w:val="right"/>
      </w:pPr>
    </w:p>
    <w:p w14:paraId="08E7EE50" w14:textId="77777777" w:rsidR="00A84BB8" w:rsidRPr="00CF6C22" w:rsidRDefault="00A84BB8" w:rsidP="003E41B2">
      <w:pPr>
        <w:contextualSpacing/>
        <w:jc w:val="right"/>
      </w:pPr>
    </w:p>
    <w:p w14:paraId="44AE1B73" w14:textId="77777777" w:rsidR="00C369ED" w:rsidRPr="00CF6C22" w:rsidRDefault="00C369ED" w:rsidP="003E41B2">
      <w:pPr>
        <w:contextualSpacing/>
      </w:pPr>
    </w:p>
    <w:p w14:paraId="665FE0F1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07457969" w14:textId="77777777"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0F4F6E4A" w14:textId="77777777"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1819DB" wp14:editId="0CA4BBD5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53F2F" w14:textId="77777777" w:rsidR="00CB244F" w:rsidRPr="00590F96" w:rsidRDefault="00CB244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 obrigatóri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a UFU  para teses e dissertações</w:t>
                            </w:r>
                            <w:r w:rsidR="00590F96"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" strokecolor="red" strokeweight="1.5pt">
                <v:textbox>
                  <w:txbxContent>
                    <w:p w:rsidR="00CB244F" w:rsidRPr="00590F96" w:rsidRDefault="00CB244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 obrigatóri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a UFU  para teses e dissertações</w:t>
                      </w:r>
                      <w:r w:rsidR="00590F96"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46C8BF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7904C9C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5D7D503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413B3D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2E76AEA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2FD801B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42285144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1FC28628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i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iperlink"/>
            <w:color w:val="2C66CE"/>
          </w:rPr>
          <w:t>www.portalestudante.ufu.br</w:t>
        </w:r>
      </w:hyperlink>
    </w:p>
    <w:p w14:paraId="04A167F4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3F1DB0B1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711040DA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6C6829E" wp14:editId="288DAFA2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E123" w14:textId="77777777" w:rsidR="0097752C" w:rsidRDefault="0097752C" w:rsidP="009A6EC4">
      <w:pPr>
        <w:pStyle w:val="Autor"/>
      </w:pPr>
    </w:p>
    <w:p w14:paraId="458DAB98" w14:textId="77777777" w:rsidR="00BD6C8A" w:rsidRPr="00BD6C8A" w:rsidRDefault="00BD6C8A" w:rsidP="00BD6C8A"/>
    <w:p w14:paraId="66FCC2AE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09C56C99" w14:textId="77777777" w:rsidR="00F155C3" w:rsidRDefault="00F155C3" w:rsidP="00F155C3">
      <w:pPr>
        <w:pStyle w:val="Autor"/>
      </w:pPr>
    </w:p>
    <w:p w14:paraId="75E3E5D2" w14:textId="77777777" w:rsidR="00F155C3" w:rsidRDefault="00F155C3" w:rsidP="00F155C3">
      <w:pPr>
        <w:pStyle w:val="Autor"/>
      </w:pPr>
    </w:p>
    <w:p w14:paraId="42F4AAFD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979139" wp14:editId="77AB1A76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07E41C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095EF" w14:textId="77777777" w:rsidR="00F155C3" w:rsidRDefault="00F155C3" w:rsidP="00F155C3">
      <w:pPr>
        <w:pStyle w:val="Autor"/>
      </w:pPr>
    </w:p>
    <w:p w14:paraId="1194CC7E" w14:textId="77777777" w:rsidR="00F155C3" w:rsidRDefault="00F155C3" w:rsidP="00F155C3">
      <w:pPr>
        <w:pStyle w:val="Autor"/>
      </w:pPr>
    </w:p>
    <w:p w14:paraId="1475A903" w14:textId="77777777" w:rsidR="00F155C3" w:rsidRDefault="00F155C3" w:rsidP="00F155C3">
      <w:pPr>
        <w:pStyle w:val="Autor"/>
      </w:pPr>
    </w:p>
    <w:p w14:paraId="00E18427" w14:textId="77777777" w:rsidR="006D48DE" w:rsidRPr="00CF6C22" w:rsidRDefault="006D48DE" w:rsidP="00F155C3">
      <w:pPr>
        <w:pStyle w:val="Autor"/>
      </w:pPr>
    </w:p>
    <w:p w14:paraId="66977826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5BE93B8C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proofErr w:type="gramStart"/>
      <w:r w:rsidRPr="00CF6C22">
        <w:rPr>
          <w:rFonts w:ascii="Times New Roman" w:hAnsi="Times New Roman"/>
          <w:b w:val="0"/>
        </w:rPr>
        <w:t>subtítulo</w:t>
      </w:r>
      <w:proofErr w:type="gramEnd"/>
      <w:r w:rsidRPr="00CF6C22">
        <w:rPr>
          <w:rFonts w:ascii="Times New Roman" w:hAnsi="Times New Roman"/>
          <w:b w:val="0"/>
        </w:rPr>
        <w:t xml:space="preserve"> (se houver)</w:t>
      </w:r>
    </w:p>
    <w:p w14:paraId="1D9E44D3" w14:textId="77777777" w:rsidR="00F155C3" w:rsidRDefault="00F155C3" w:rsidP="00F155C3"/>
    <w:p w14:paraId="5BC319C2" w14:textId="77777777" w:rsidR="00F155C3" w:rsidRDefault="00F155C3" w:rsidP="00F155C3"/>
    <w:p w14:paraId="66C00FC6" w14:textId="77777777" w:rsidR="00F155C3" w:rsidRPr="00F155C3" w:rsidRDefault="00F155C3" w:rsidP="00F155C3"/>
    <w:p w14:paraId="712A1923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7713375E" w14:textId="77777777" w:rsidR="00B452E7" w:rsidRDefault="00B452E7" w:rsidP="00F155C3">
      <w:pPr>
        <w:spacing w:line="240" w:lineRule="auto"/>
        <w:ind w:left="4536"/>
        <w:contextualSpacing/>
      </w:pPr>
    </w:p>
    <w:p w14:paraId="37400178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2D8516DC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65CACD96" w14:textId="77777777" w:rsidR="00B452E7" w:rsidRPr="00B452E7" w:rsidRDefault="00B452E7" w:rsidP="00B452E7"/>
    <w:p w14:paraId="303DE143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50F7A526" w14:textId="77777777" w:rsidR="006D48DE" w:rsidRPr="00CF6C22" w:rsidRDefault="006D48DE" w:rsidP="006D48DE">
      <w:pPr>
        <w:contextualSpacing/>
      </w:pPr>
    </w:p>
    <w:p w14:paraId="47878C87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3626FC32" w14:textId="77777777" w:rsidR="006D48DE" w:rsidRPr="00CF6C22" w:rsidRDefault="006D48DE" w:rsidP="006D48DE">
      <w:pPr>
        <w:contextualSpacing/>
      </w:pPr>
    </w:p>
    <w:p w14:paraId="10A5EC4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4864FDCF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6569CEA1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2728EDED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683C651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6FFF85A3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38B6AD56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3247E1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A069EB0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2B02875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1B0F5121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5A812C4" w14:textId="77777777" w:rsidR="005B7A75" w:rsidRPr="00CF6C22" w:rsidRDefault="00345824" w:rsidP="003E41B2">
      <w:pPr>
        <w:contextualSpacing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230A23" wp14:editId="2D48E8DC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6222D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9" o:spid="_x0000_s1031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w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rOEmbifg3qidhHGEefnioZ&#10;HeAPzgYa+4aH71uBmjP7zpGCy8l0mt5JdqazRUUOnkbWpxHhJEE1PHI2mjdxfFtbj2bT0U2TTICD&#10;NFOticfxGKs6lE+jTdbZ2zn186lfP4vVTwA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KRCgrA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4B063" w14:textId="77777777" w:rsidR="005B7A75" w:rsidRPr="00CF6C22" w:rsidRDefault="005B7A75" w:rsidP="003E41B2">
      <w:pPr>
        <w:contextualSpacing/>
        <w:jc w:val="right"/>
      </w:pPr>
    </w:p>
    <w:p w14:paraId="5F4F8EDE" w14:textId="77777777" w:rsidR="005B7A75" w:rsidRPr="00CF6C22" w:rsidRDefault="005B7A75" w:rsidP="003E41B2">
      <w:pPr>
        <w:contextualSpacing/>
        <w:jc w:val="right"/>
      </w:pPr>
    </w:p>
    <w:p w14:paraId="0A28D0BD" w14:textId="77777777" w:rsidR="005B7A75" w:rsidRPr="00CF6C22" w:rsidRDefault="005B7A75" w:rsidP="003E41B2">
      <w:pPr>
        <w:contextualSpacing/>
        <w:jc w:val="right"/>
      </w:pPr>
    </w:p>
    <w:p w14:paraId="5ADCA053" w14:textId="77777777" w:rsidR="005B7A75" w:rsidRPr="00CF6C22" w:rsidRDefault="005B7A75" w:rsidP="003E41B2">
      <w:pPr>
        <w:contextualSpacing/>
        <w:jc w:val="right"/>
      </w:pPr>
    </w:p>
    <w:p w14:paraId="5CFF7CCC" w14:textId="77777777" w:rsidR="005B7A75" w:rsidRPr="00CF6C22" w:rsidRDefault="005B7A75" w:rsidP="003E41B2">
      <w:pPr>
        <w:contextualSpacing/>
        <w:jc w:val="right"/>
      </w:pPr>
    </w:p>
    <w:p w14:paraId="5063867C" w14:textId="77777777" w:rsidR="005B7A75" w:rsidRPr="00CF6C22" w:rsidRDefault="005B7A75" w:rsidP="003E41B2">
      <w:pPr>
        <w:contextualSpacing/>
        <w:jc w:val="right"/>
      </w:pPr>
    </w:p>
    <w:p w14:paraId="152B1DDD" w14:textId="77777777" w:rsidR="005B7A75" w:rsidRPr="00CF6C22" w:rsidRDefault="005B7A75" w:rsidP="003E41B2">
      <w:pPr>
        <w:contextualSpacing/>
        <w:jc w:val="right"/>
      </w:pPr>
    </w:p>
    <w:p w14:paraId="32256075" w14:textId="77777777" w:rsidR="005B7A75" w:rsidRPr="00CF6C22" w:rsidRDefault="005B7A75" w:rsidP="003E41B2">
      <w:pPr>
        <w:contextualSpacing/>
        <w:jc w:val="right"/>
      </w:pPr>
    </w:p>
    <w:p w14:paraId="5EF232AE" w14:textId="77777777" w:rsidR="005B7A75" w:rsidRPr="00CF6C22" w:rsidRDefault="005B7A75" w:rsidP="003E41B2">
      <w:pPr>
        <w:contextualSpacing/>
        <w:jc w:val="right"/>
      </w:pPr>
    </w:p>
    <w:p w14:paraId="0C8F36AC" w14:textId="77777777" w:rsidR="005B7A75" w:rsidRPr="00CF6C22" w:rsidRDefault="005B7A75" w:rsidP="003E41B2">
      <w:pPr>
        <w:contextualSpacing/>
        <w:jc w:val="right"/>
      </w:pPr>
    </w:p>
    <w:p w14:paraId="6D3128D1" w14:textId="77777777" w:rsidR="005B7A75" w:rsidRPr="00CF6C22" w:rsidRDefault="005B7A75" w:rsidP="003E41B2">
      <w:pPr>
        <w:contextualSpacing/>
      </w:pPr>
    </w:p>
    <w:p w14:paraId="11F7CCF2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6A7E0C7E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00B240E7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1708C73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5C8E9E6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7C204DA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9411968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1786812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33D6AB5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6337872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FA08D53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D5A6FD0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1803D0E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FB3084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25206A7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0FD6139B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22BADA1B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54E0B82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E1C61ED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31E5A9EC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2B4A0FE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76911D71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38236AD7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41C69E6F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proofErr w:type="gramStart"/>
      <w:r w:rsidRPr="00F17147">
        <w:t>e</w:t>
      </w:r>
      <w:r w:rsidR="00137FC9" w:rsidRPr="00F17147">
        <w:t>...</w:t>
      </w:r>
      <w:proofErr w:type="gramEnd"/>
      <w:r w:rsidRPr="00F17147">
        <w:t>,</w:t>
      </w:r>
    </w:p>
    <w:p w14:paraId="7BB8EA7A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00084894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58D50BCA" w14:textId="77777777" w:rsidR="008B470E" w:rsidRPr="003E1235" w:rsidRDefault="008B470E" w:rsidP="00590F96">
      <w:pPr>
        <w:pStyle w:val="Texto"/>
      </w:pPr>
    </w:p>
    <w:p w14:paraId="00321CCE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1A1B68" wp14:editId="419A5CAB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137B7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0" o:spid="_x0000_s1032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jb5TQD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87B27A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79D6A92B" w14:textId="77777777" w:rsidR="00B708A8" w:rsidRDefault="00B708A8" w:rsidP="000E05C5">
      <w:pPr>
        <w:contextualSpacing/>
        <w:jc w:val="left"/>
      </w:pPr>
    </w:p>
    <w:p w14:paraId="3B24BD59" w14:textId="77777777" w:rsidR="00B708A8" w:rsidRDefault="00B708A8" w:rsidP="000E05C5">
      <w:pPr>
        <w:contextualSpacing/>
        <w:jc w:val="left"/>
      </w:pPr>
    </w:p>
    <w:p w14:paraId="0B80DA60" w14:textId="77777777" w:rsidR="00B708A8" w:rsidRDefault="00B708A8" w:rsidP="000E05C5">
      <w:pPr>
        <w:contextualSpacing/>
        <w:jc w:val="left"/>
      </w:pPr>
    </w:p>
    <w:p w14:paraId="69463C96" w14:textId="77777777" w:rsidR="00B708A8" w:rsidRDefault="00B708A8" w:rsidP="000E05C5">
      <w:pPr>
        <w:contextualSpacing/>
        <w:jc w:val="left"/>
      </w:pPr>
    </w:p>
    <w:p w14:paraId="468F2AAC" w14:textId="77777777" w:rsidR="00B708A8" w:rsidRDefault="00B708A8" w:rsidP="000E05C5">
      <w:pPr>
        <w:contextualSpacing/>
        <w:jc w:val="left"/>
      </w:pPr>
    </w:p>
    <w:p w14:paraId="7D64DCB3" w14:textId="77777777" w:rsidR="00B708A8" w:rsidRDefault="00B708A8" w:rsidP="000E05C5">
      <w:pPr>
        <w:contextualSpacing/>
        <w:jc w:val="left"/>
      </w:pPr>
    </w:p>
    <w:p w14:paraId="2173C587" w14:textId="77777777" w:rsidR="00B708A8" w:rsidRDefault="00B708A8" w:rsidP="000E05C5">
      <w:pPr>
        <w:contextualSpacing/>
        <w:jc w:val="left"/>
      </w:pPr>
    </w:p>
    <w:p w14:paraId="716D8150" w14:textId="77777777" w:rsidR="00B708A8" w:rsidRDefault="00B708A8" w:rsidP="000E05C5">
      <w:pPr>
        <w:contextualSpacing/>
        <w:jc w:val="left"/>
      </w:pPr>
    </w:p>
    <w:p w14:paraId="1106DFE3" w14:textId="77777777" w:rsidR="00B708A8" w:rsidRDefault="00B708A8" w:rsidP="000E05C5">
      <w:pPr>
        <w:contextualSpacing/>
        <w:jc w:val="left"/>
      </w:pPr>
    </w:p>
    <w:p w14:paraId="4FC7CAD3" w14:textId="77777777" w:rsidR="00B708A8" w:rsidRDefault="00B708A8" w:rsidP="000E05C5">
      <w:pPr>
        <w:contextualSpacing/>
        <w:jc w:val="left"/>
      </w:pPr>
    </w:p>
    <w:p w14:paraId="3EBCE5CE" w14:textId="77777777" w:rsidR="00B708A8" w:rsidRDefault="00B708A8" w:rsidP="000E05C5">
      <w:pPr>
        <w:contextualSpacing/>
        <w:jc w:val="left"/>
      </w:pPr>
    </w:p>
    <w:p w14:paraId="6FC8F1EA" w14:textId="77777777" w:rsidR="00B708A8" w:rsidRDefault="00B708A8" w:rsidP="000E05C5">
      <w:pPr>
        <w:contextualSpacing/>
        <w:jc w:val="left"/>
      </w:pPr>
    </w:p>
    <w:p w14:paraId="0AF5954C" w14:textId="77777777" w:rsidR="00B708A8" w:rsidRDefault="00B708A8" w:rsidP="000E05C5">
      <w:pPr>
        <w:contextualSpacing/>
        <w:jc w:val="left"/>
      </w:pPr>
    </w:p>
    <w:p w14:paraId="0A6D3EAF" w14:textId="77777777" w:rsidR="00B708A8" w:rsidRDefault="00B708A8" w:rsidP="000E05C5">
      <w:pPr>
        <w:contextualSpacing/>
        <w:jc w:val="left"/>
      </w:pPr>
    </w:p>
    <w:p w14:paraId="1C0A6A49" w14:textId="77777777" w:rsidR="00B708A8" w:rsidRDefault="00B708A8" w:rsidP="000E05C5">
      <w:pPr>
        <w:contextualSpacing/>
        <w:jc w:val="left"/>
      </w:pPr>
    </w:p>
    <w:p w14:paraId="569C3A86" w14:textId="77777777" w:rsidR="00B708A8" w:rsidRDefault="00B708A8" w:rsidP="000E05C5">
      <w:pPr>
        <w:contextualSpacing/>
        <w:jc w:val="left"/>
      </w:pPr>
    </w:p>
    <w:p w14:paraId="427E15E0" w14:textId="77777777" w:rsidR="00B708A8" w:rsidRDefault="00B708A8" w:rsidP="000E05C5">
      <w:pPr>
        <w:contextualSpacing/>
        <w:jc w:val="left"/>
      </w:pPr>
    </w:p>
    <w:p w14:paraId="7A19FB21" w14:textId="77777777" w:rsidR="00850E71" w:rsidRDefault="00850E71" w:rsidP="000E05C5">
      <w:pPr>
        <w:contextualSpacing/>
        <w:jc w:val="left"/>
      </w:pPr>
    </w:p>
    <w:p w14:paraId="51C40923" w14:textId="77777777" w:rsidR="001A2880" w:rsidRDefault="001A2880" w:rsidP="000E05C5">
      <w:pPr>
        <w:contextualSpacing/>
        <w:jc w:val="left"/>
      </w:pPr>
    </w:p>
    <w:p w14:paraId="689F7022" w14:textId="77777777" w:rsidR="001A2880" w:rsidRDefault="001A2880" w:rsidP="000E05C5">
      <w:pPr>
        <w:contextualSpacing/>
        <w:jc w:val="left"/>
      </w:pPr>
    </w:p>
    <w:p w14:paraId="479DC22F" w14:textId="77777777" w:rsidR="00850E71" w:rsidRDefault="00850E71" w:rsidP="000E05C5">
      <w:pPr>
        <w:contextualSpacing/>
        <w:jc w:val="left"/>
      </w:pPr>
    </w:p>
    <w:p w14:paraId="0A2F6C41" w14:textId="77777777" w:rsidR="00850E71" w:rsidRDefault="00850E71" w:rsidP="000E05C5">
      <w:pPr>
        <w:contextualSpacing/>
        <w:jc w:val="left"/>
      </w:pPr>
    </w:p>
    <w:p w14:paraId="5858B1A9" w14:textId="77777777" w:rsidR="00B708A8" w:rsidRDefault="00B708A8" w:rsidP="000E05C5">
      <w:pPr>
        <w:contextualSpacing/>
        <w:jc w:val="left"/>
      </w:pPr>
    </w:p>
    <w:p w14:paraId="5DA47523" w14:textId="77777777" w:rsidR="00B708A8" w:rsidRDefault="00B708A8" w:rsidP="000E05C5">
      <w:pPr>
        <w:contextualSpacing/>
        <w:jc w:val="left"/>
      </w:pPr>
    </w:p>
    <w:p w14:paraId="092EAA44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E1D793" wp14:editId="4817F8DF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02C5E8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1" o:spid="_x0000_s1033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6B16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591130FC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3910898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6E0368E9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3DCAD9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3FCC9A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3D019C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179BD89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6690D3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72D6FD1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527879B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88A279E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71E97DD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BB4CD5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236EE4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05F176B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B123B9C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585C469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67CCC9FB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66D9A38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25C22FBC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25AE0D86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2149996F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F90034E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72DB81D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A118313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 xml:space="preserve">odos nós ignoramos alguma </w:t>
      </w:r>
      <w:proofErr w:type="gramStart"/>
      <w:r w:rsidRPr="00CF6C22">
        <w:rPr>
          <w:rFonts w:ascii="Times New Roman" w:hAnsi="Times New Roman"/>
          <w:bCs w:val="0"/>
          <w:szCs w:val="24"/>
        </w:rPr>
        <w:t>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proofErr w:type="gramEnd"/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3CDE6BE9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3BDE94B9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64FC5732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3FA9F8C6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76B99513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4898EF3D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2E1EE262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</w:t>
      </w:r>
      <w:proofErr w:type="gramStart"/>
      <w:r w:rsidR="00F155C3">
        <w:rPr>
          <w:bCs/>
          <w:kern w:val="32"/>
        </w:rPr>
        <w:t>Normalização  bibliográfica</w:t>
      </w:r>
      <w:proofErr w:type="gramEnd"/>
    </w:p>
    <w:p w14:paraId="71DFA0AA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2B239C82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B34E03" wp14:editId="2BC4C27A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FD31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2" o:spid="_x0000_s1034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7FFB8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4F59FD2D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4A527E30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59BFE548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14:paraId="31CBDFF0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755AB96D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34887020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71425A42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57FB0" wp14:editId="6EE053B5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1C169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 w:rsidRPr="00D5211B">
        <w:rPr>
          <w:b/>
          <w:bCs/>
          <w:kern w:val="32"/>
          <w:lang w:val="en-US"/>
        </w:rPr>
        <w:t xml:space="preserve"> </w:t>
      </w:r>
      <w:r w:rsidR="00622B90" w:rsidRPr="00D5211B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198D7FA1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5C93D297" w14:textId="77777777" w:rsidTr="00973F18">
        <w:tc>
          <w:tcPr>
            <w:tcW w:w="2235" w:type="dxa"/>
            <w:shd w:val="clear" w:color="auto" w:fill="auto"/>
          </w:tcPr>
          <w:p w14:paraId="6465FB7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376CABA5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F01A13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gramStart"/>
            <w:r>
              <w:rPr>
                <w:bCs/>
                <w:kern w:val="32"/>
              </w:rPr>
              <w:t>x</w:t>
            </w:r>
            <w:proofErr w:type="gramEnd"/>
          </w:p>
        </w:tc>
      </w:tr>
      <w:tr w:rsidR="006E4AC6" w:rsidRPr="00CF6C22" w14:paraId="2FB0300E" w14:textId="77777777" w:rsidTr="00973F18">
        <w:tc>
          <w:tcPr>
            <w:tcW w:w="2235" w:type="dxa"/>
            <w:shd w:val="clear" w:color="auto" w:fill="auto"/>
          </w:tcPr>
          <w:p w14:paraId="2E02C97E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3BF8AA0F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>
              <w:t>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4DA0DFA2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proofErr w:type="gramStart"/>
            <w:r>
              <w:rPr>
                <w:bCs/>
                <w:kern w:val="32"/>
              </w:rPr>
              <w:t>xx</w:t>
            </w:r>
            <w:proofErr w:type="spellEnd"/>
            <w:proofErr w:type="gramEnd"/>
          </w:p>
        </w:tc>
      </w:tr>
      <w:tr w:rsidR="006E4AC6" w:rsidRPr="00CF6C22" w14:paraId="19C8792A" w14:textId="77777777" w:rsidTr="00973F18">
        <w:tc>
          <w:tcPr>
            <w:tcW w:w="2235" w:type="dxa"/>
            <w:shd w:val="clear" w:color="auto" w:fill="auto"/>
          </w:tcPr>
          <w:p w14:paraId="153059A3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7AEB7FCD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3792E784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proofErr w:type="gramStart"/>
            <w:r>
              <w:rPr>
                <w:bCs/>
                <w:kern w:val="32"/>
              </w:rPr>
              <w:t>xx</w:t>
            </w:r>
            <w:proofErr w:type="spellEnd"/>
            <w:proofErr w:type="gramEnd"/>
          </w:p>
        </w:tc>
      </w:tr>
      <w:tr w:rsidR="00883F4F" w:rsidRPr="00CF6C22" w14:paraId="1BF882C1" w14:textId="77777777" w:rsidTr="00973F18">
        <w:tc>
          <w:tcPr>
            <w:tcW w:w="2235" w:type="dxa"/>
            <w:shd w:val="clear" w:color="auto" w:fill="auto"/>
          </w:tcPr>
          <w:p w14:paraId="3ADCFB4D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4AA197E8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344D7E71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proofErr w:type="gramStart"/>
            <w:r>
              <w:rPr>
                <w:bCs/>
                <w:kern w:val="32"/>
              </w:rPr>
              <w:t>xx</w:t>
            </w:r>
            <w:proofErr w:type="spellEnd"/>
            <w:proofErr w:type="gramEnd"/>
          </w:p>
        </w:tc>
      </w:tr>
    </w:tbl>
    <w:p w14:paraId="27BCE774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080F9B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F83F9D" wp14:editId="04AD436E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2BBEB4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RCeTIzsCAAB3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714B6534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3DCA1E67" w14:textId="77777777" w:rsidTr="00973F18">
        <w:tc>
          <w:tcPr>
            <w:tcW w:w="1526" w:type="dxa"/>
            <w:shd w:val="clear" w:color="auto" w:fill="auto"/>
          </w:tcPr>
          <w:p w14:paraId="7476690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7DA95750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487836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gramStart"/>
            <w:r>
              <w:rPr>
                <w:bCs/>
                <w:kern w:val="32"/>
              </w:rPr>
              <w:t>x</w:t>
            </w:r>
            <w:proofErr w:type="gramEnd"/>
          </w:p>
        </w:tc>
      </w:tr>
      <w:tr w:rsidR="006E4AC6" w:rsidRPr="00CF6C22" w14:paraId="2C820B56" w14:textId="77777777" w:rsidTr="00973F18">
        <w:tc>
          <w:tcPr>
            <w:tcW w:w="1526" w:type="dxa"/>
            <w:shd w:val="clear" w:color="auto" w:fill="auto"/>
          </w:tcPr>
          <w:p w14:paraId="0DFD3089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453BA673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1C6D69D7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proofErr w:type="gramStart"/>
            <w:r>
              <w:rPr>
                <w:bCs/>
                <w:kern w:val="32"/>
              </w:rPr>
              <w:t>xx</w:t>
            </w:r>
            <w:proofErr w:type="spellEnd"/>
            <w:proofErr w:type="gramEnd"/>
          </w:p>
        </w:tc>
      </w:tr>
      <w:tr w:rsidR="00A64188" w:rsidRPr="00CF6C22" w14:paraId="5054E7A9" w14:textId="77777777" w:rsidTr="00973F18">
        <w:tc>
          <w:tcPr>
            <w:tcW w:w="1526" w:type="dxa"/>
            <w:shd w:val="clear" w:color="auto" w:fill="auto"/>
          </w:tcPr>
          <w:p w14:paraId="13F9BEDB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6F1B9E83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119D0852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proofErr w:type="gramStart"/>
            <w:r>
              <w:rPr>
                <w:bCs/>
                <w:kern w:val="32"/>
              </w:rPr>
              <w:t>xx</w:t>
            </w:r>
            <w:proofErr w:type="spellEnd"/>
            <w:proofErr w:type="gramEnd"/>
          </w:p>
        </w:tc>
      </w:tr>
    </w:tbl>
    <w:p w14:paraId="64482F3C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4048FFC4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007AD4" wp14:editId="5B74BC67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3DB55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5" o:spid="_x0000_s1037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4B88DC6B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2D50B0D5" w14:textId="77777777" w:rsidTr="00973F18">
        <w:tc>
          <w:tcPr>
            <w:tcW w:w="959" w:type="dxa"/>
            <w:shd w:val="clear" w:color="auto" w:fill="auto"/>
          </w:tcPr>
          <w:p w14:paraId="5C7CC305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395281F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3C183618" w14:textId="77777777" w:rsidTr="00973F18">
        <w:tc>
          <w:tcPr>
            <w:tcW w:w="959" w:type="dxa"/>
            <w:shd w:val="clear" w:color="auto" w:fill="auto"/>
          </w:tcPr>
          <w:p w14:paraId="0B9C9587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11210DB9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14:paraId="759C4C6C" w14:textId="77777777" w:rsidTr="00973F18">
        <w:tc>
          <w:tcPr>
            <w:tcW w:w="959" w:type="dxa"/>
            <w:shd w:val="clear" w:color="auto" w:fill="auto"/>
          </w:tcPr>
          <w:p w14:paraId="07DFFFED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3769EC55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14:paraId="7B7E07E6" w14:textId="77777777" w:rsidTr="00973F18">
        <w:tc>
          <w:tcPr>
            <w:tcW w:w="959" w:type="dxa"/>
            <w:shd w:val="clear" w:color="auto" w:fill="auto"/>
          </w:tcPr>
          <w:p w14:paraId="082CB962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36D098AD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6F5A1DD9" w14:textId="77777777" w:rsidTr="00973F18">
        <w:tc>
          <w:tcPr>
            <w:tcW w:w="959" w:type="dxa"/>
            <w:shd w:val="clear" w:color="auto" w:fill="auto"/>
          </w:tcPr>
          <w:p w14:paraId="2D0207B4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1EE55B0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6F37F0A9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501873B6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6CADC3" wp14:editId="6C52CC5B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64C3ED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gzNw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c1TaBJ/RWoJ9IfYZx+eq1kdIDf&#10;ORto8hsevm0Eas7sW0c9vKhms/RUsjM7W6TBwNPI6jQinCSohkfORvMmjs9r49GsO7qpygo4SGPV&#10;mngYkJHVnj9NN1nPns+pn0/9/F8sf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F7dODM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551BF1BF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2C16040E" w14:textId="77777777"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i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63A6547E" w14:textId="77777777" w:rsidR="0066012B" w:rsidRPr="00275684" w:rsidRDefault="008851A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i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3</w:t>
        </w:r>
        <w:r w:rsidR="0066012B">
          <w:rPr>
            <w:webHidden/>
          </w:rPr>
          <w:fldChar w:fldCharType="end"/>
        </w:r>
      </w:hyperlink>
    </w:p>
    <w:p w14:paraId="7F044395" w14:textId="77777777" w:rsidR="0066012B" w:rsidRPr="00275684" w:rsidRDefault="008851A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i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4</w:t>
        </w:r>
        <w:r w:rsidR="0066012B">
          <w:rPr>
            <w:webHidden/>
          </w:rPr>
          <w:fldChar w:fldCharType="end"/>
        </w:r>
      </w:hyperlink>
    </w:p>
    <w:p w14:paraId="61A194DA" w14:textId="77777777" w:rsidR="0066012B" w:rsidRPr="00275684" w:rsidRDefault="008851A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i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14:paraId="0ED8546D" w14:textId="77777777" w:rsidR="0066012B" w:rsidRPr="00275684" w:rsidRDefault="008851A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i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14:paraId="1C2B9C49" w14:textId="77777777" w:rsidR="0066012B" w:rsidRPr="00275684" w:rsidRDefault="008851A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i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14:paraId="50176952" w14:textId="77777777" w:rsidR="0066012B" w:rsidRPr="00275684" w:rsidRDefault="008851A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i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i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2D304F99" w14:textId="77777777" w:rsidR="0066012B" w:rsidRPr="00275684" w:rsidRDefault="008851AB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i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316A6E22" w14:textId="77777777" w:rsidR="0066012B" w:rsidRPr="00275684" w:rsidRDefault="008851A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i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14:paraId="5B0FE81D" w14:textId="77777777" w:rsidR="0066012B" w:rsidRPr="00275684" w:rsidRDefault="008851A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i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14:paraId="0C48919B" w14:textId="77777777" w:rsidR="0066012B" w:rsidRPr="00275684" w:rsidRDefault="008851A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i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14:paraId="57069E74" w14:textId="77777777" w:rsidR="0066012B" w:rsidRPr="00275684" w:rsidRDefault="008851A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i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14:paraId="33F9BC5B" w14:textId="77777777" w:rsidR="0066012B" w:rsidRPr="00275684" w:rsidRDefault="008851A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i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14:paraId="0EBBBE56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5381A376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6B9F1" wp14:editId="48C82832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253D8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7" o:spid="_x0000_s1039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68C4E1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6155AB80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2EA13D72" w14:textId="77777777" w:rsidR="0053621A" w:rsidRDefault="0053621A" w:rsidP="006725F4">
      <w:pPr>
        <w:pStyle w:val="Ttulo2"/>
        <w:sectPr w:rsidR="0053621A" w:rsidSect="001152CF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ABF001F" w14:textId="77777777" w:rsidR="003E41B2" w:rsidRPr="006304C0" w:rsidRDefault="00CC4A27" w:rsidP="00486459">
      <w:pPr>
        <w:pStyle w:val="Ttulo1"/>
      </w:pPr>
      <w:bookmarkStart w:id="6" w:name="_Toc14264351"/>
      <w:bookmarkStart w:id="7" w:name="_Toc17219506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0C74B0EE" w14:textId="77777777" w:rsidR="00542689" w:rsidRPr="00CF6C22" w:rsidRDefault="00542689" w:rsidP="00590F96">
      <w:pPr>
        <w:pStyle w:val="Texto"/>
      </w:pPr>
    </w:p>
    <w:p w14:paraId="73B4641D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6A719B94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236A5E19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proofErr w:type="gramStart"/>
      <w:r>
        <w:t>c</w:t>
      </w:r>
      <w:r w:rsidR="00030939">
        <w:t>onceitos</w:t>
      </w:r>
      <w:proofErr w:type="gramEnd"/>
      <w:r w:rsidR="00030939">
        <w:t>;</w:t>
      </w:r>
    </w:p>
    <w:p w14:paraId="42A8BD0C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proofErr w:type="gramStart"/>
      <w:r>
        <w:t>a</w:t>
      </w:r>
      <w:r w:rsidR="00030939">
        <w:t>spectos</w:t>
      </w:r>
      <w:proofErr w:type="gramEnd"/>
      <w:r w:rsidR="00030939">
        <w:t xml:space="preserve"> gerais</w:t>
      </w:r>
    </w:p>
    <w:p w14:paraId="5E6958A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proofErr w:type="gramStart"/>
      <w:r w:rsidRPr="00CF6C22">
        <w:t>n</w:t>
      </w:r>
      <w:r w:rsidR="00476E15" w:rsidRPr="00CF6C22">
        <w:t>atureza</w:t>
      </w:r>
      <w:proofErr w:type="gramEnd"/>
      <w:r w:rsidR="00476E15" w:rsidRPr="00CF6C22">
        <w:t xml:space="preserve"> e importância do tema ou problema;</w:t>
      </w:r>
    </w:p>
    <w:p w14:paraId="0A7A58E8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proofErr w:type="gramStart"/>
      <w:r w:rsidRPr="00CF6C22">
        <w:t>j</w:t>
      </w:r>
      <w:r w:rsidR="00476E15" w:rsidRPr="00CF6C22">
        <w:t>ustificativa</w:t>
      </w:r>
      <w:proofErr w:type="gramEnd"/>
      <w:r w:rsidR="00476E15" w:rsidRPr="00CF6C22">
        <w:t xml:space="preserve"> da escolha do tema;</w:t>
      </w:r>
    </w:p>
    <w:p w14:paraId="12B18125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proofErr w:type="gramStart"/>
      <w:r w:rsidRPr="00CF6C22">
        <w:t>o</w:t>
      </w:r>
      <w:r w:rsidR="00476E15" w:rsidRPr="00CF6C22">
        <w:t>bjetivos</w:t>
      </w:r>
      <w:proofErr w:type="gramEnd"/>
      <w:r w:rsidR="00476E15" w:rsidRPr="00CF6C22">
        <w:t xml:space="preserve"> do estudo.</w:t>
      </w:r>
    </w:p>
    <w:bookmarkStart w:id="9" w:name="_Toc16233496"/>
    <w:bookmarkStart w:id="10" w:name="_Toc16235159"/>
    <w:bookmarkStart w:id="11" w:name="_Toc343785716"/>
    <w:bookmarkStart w:id="12" w:name="_Toc14264352"/>
    <w:bookmarkEnd w:id="8"/>
    <w:p w14:paraId="3EB41925" w14:textId="77777777" w:rsidR="00CC4A2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AD13E" wp14:editId="36FA1183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8D563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78F0652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14F2299F" w14:textId="77777777" w:rsidR="00CB244F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9336439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3989FAC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01324F79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8" o:spid="_x0000_s1040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Iz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" strokecolor="red" strokeweight="1.5pt">
                <v:textbox>
                  <w:txbxContent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CB244F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</w:p>
    <w:p w14:paraId="1E357CD5" w14:textId="77777777" w:rsidR="00CC4A27" w:rsidRDefault="00CC4A27" w:rsidP="000F3147"/>
    <w:p w14:paraId="0502A96F" w14:textId="77777777" w:rsidR="00CC4A27" w:rsidRDefault="00CC4A27" w:rsidP="000F3147">
      <w:bookmarkStart w:id="13" w:name="_GoBack"/>
      <w:bookmarkEnd w:id="13"/>
    </w:p>
    <w:p w14:paraId="522AC7B0" w14:textId="77777777" w:rsidR="00CC4A27" w:rsidRDefault="00CC4A27" w:rsidP="000F3147"/>
    <w:p w14:paraId="4E3B85E6" w14:textId="77777777" w:rsidR="00CC4A27" w:rsidRDefault="00CC4A27" w:rsidP="000F3147"/>
    <w:p w14:paraId="5C8CB606" w14:textId="77777777" w:rsidR="00CC4A27" w:rsidRDefault="00CC4A27" w:rsidP="000F3147"/>
    <w:p w14:paraId="1D2FEC7B" w14:textId="77777777" w:rsidR="00CC4A27" w:rsidRDefault="00CC4A27" w:rsidP="000F3147"/>
    <w:p w14:paraId="528FFE87" w14:textId="77777777" w:rsidR="00CC4A27" w:rsidRDefault="00CC4A27" w:rsidP="000F3147"/>
    <w:p w14:paraId="792464B2" w14:textId="77777777" w:rsidR="00CC4A27" w:rsidRDefault="00CC4A27" w:rsidP="000F3147"/>
    <w:p w14:paraId="0437F0D6" w14:textId="77777777" w:rsidR="00CC4A27" w:rsidRDefault="00CC4A27" w:rsidP="000F3147"/>
    <w:p w14:paraId="711EF211" w14:textId="77777777" w:rsidR="00CC4A27" w:rsidRDefault="00CC4A27" w:rsidP="000F3147"/>
    <w:p w14:paraId="4B397C72" w14:textId="77777777" w:rsidR="00CC4A27" w:rsidRDefault="00CC4A27" w:rsidP="000F3147"/>
    <w:p w14:paraId="77680E6F" w14:textId="77777777" w:rsidR="00CC4A27" w:rsidRDefault="00CC4A27" w:rsidP="000F3147"/>
    <w:p w14:paraId="6DFE9D2D" w14:textId="77777777" w:rsidR="00CC4A27" w:rsidRDefault="00CC4A27" w:rsidP="000F3147"/>
    <w:p w14:paraId="5BE0B411" w14:textId="77777777" w:rsidR="00CC4A27" w:rsidRDefault="00CC4A27" w:rsidP="000F3147"/>
    <w:p w14:paraId="5668DF98" w14:textId="77777777" w:rsidR="00CC4A27" w:rsidRDefault="00CC4A27" w:rsidP="000F3147"/>
    <w:p w14:paraId="1056A7E2" w14:textId="77777777" w:rsidR="00CC4A27" w:rsidRDefault="00CC4A27" w:rsidP="000F3147"/>
    <w:p w14:paraId="67733E86" w14:textId="77777777" w:rsidR="00CC4A27" w:rsidRDefault="00CC4A27" w:rsidP="000F3147"/>
    <w:p w14:paraId="4B328813" w14:textId="77777777" w:rsidR="00CC4A27" w:rsidRPr="00CC4A27" w:rsidRDefault="00CC4A27" w:rsidP="000F3147"/>
    <w:p w14:paraId="6C9B223B" w14:textId="77777777" w:rsidR="00202C9B" w:rsidRDefault="00202C9B" w:rsidP="000F3147">
      <w:bookmarkStart w:id="14" w:name="_Toc16233497"/>
    </w:p>
    <w:p w14:paraId="167D2FC4" w14:textId="77777777" w:rsidR="00202C9B" w:rsidRDefault="00202C9B" w:rsidP="000F3147"/>
    <w:p w14:paraId="5B9E2F45" w14:textId="77777777" w:rsidR="00202C9B" w:rsidRDefault="00202C9B" w:rsidP="000F3147"/>
    <w:bookmarkStart w:id="15" w:name="_Toc17219507"/>
    <w:bookmarkEnd w:id="14"/>
    <w:p w14:paraId="5E884554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EAE33" wp14:editId="40EDABAD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23305" w14:textId="77777777" w:rsidR="00CB244F" w:rsidRPr="00590F96" w:rsidRDefault="00CB24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0uZyk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5"/>
      <w:r w:rsidR="00EC43A3">
        <w:t xml:space="preserve"> </w:t>
      </w:r>
    </w:p>
    <w:p w14:paraId="2CD88A7F" w14:textId="77777777" w:rsidR="003E41B2" w:rsidRPr="00CF6C22" w:rsidRDefault="003E41B2" w:rsidP="00590F96">
      <w:pPr>
        <w:pStyle w:val="Texto"/>
      </w:pPr>
    </w:p>
    <w:p w14:paraId="0A4601F5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3AC5C2FC" w14:textId="77777777" w:rsidR="006429A7" w:rsidRDefault="006429A7" w:rsidP="000F3147">
      <w:bookmarkStart w:id="16" w:name="_Toc343785717"/>
      <w:bookmarkStart w:id="17" w:name="_Toc14264353"/>
    </w:p>
    <w:p w14:paraId="4FD6131D" w14:textId="77777777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14:paraId="62A82A02" w14:textId="77777777" w:rsidR="005555BD" w:rsidRDefault="005555BD" w:rsidP="000F3147"/>
    <w:p w14:paraId="68606CD6" w14:textId="77777777" w:rsidR="005555BD" w:rsidRDefault="005555BD" w:rsidP="000F3147">
      <w:r>
        <w:tab/>
        <w:t>Imagem 1 – Esqueleto da cabeça</w:t>
      </w:r>
    </w:p>
    <w:p w14:paraId="563C2CFA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78DFDAD2" wp14:editId="3EDA955D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477D" w14:textId="77777777" w:rsidR="005555BD" w:rsidRDefault="005555BD" w:rsidP="005555BD">
      <w:pPr>
        <w:ind w:firstLine="708"/>
      </w:pPr>
      <w:r>
        <w:t xml:space="preserve">Fonte: </w:t>
      </w:r>
      <w:proofErr w:type="spellStart"/>
      <w:r>
        <w:t>Sobotta</w:t>
      </w:r>
      <w:proofErr w:type="spellEnd"/>
      <w:r>
        <w:t xml:space="preserve"> (2012).</w:t>
      </w:r>
    </w:p>
    <w:p w14:paraId="694169FD" w14:textId="77777777" w:rsidR="005555BD" w:rsidRDefault="005555BD" w:rsidP="000F3147"/>
    <w:p w14:paraId="0D8BF81D" w14:textId="77777777"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14:paraId="4DBA24E9" w14:textId="77777777" w:rsidR="005555BD" w:rsidRDefault="005555BD" w:rsidP="000F3147">
      <w:pPr>
        <w:rPr>
          <w:b/>
        </w:rPr>
      </w:pPr>
    </w:p>
    <w:p w14:paraId="7926D735" w14:textId="77777777"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153D0C8E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00EA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F0A2B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5E273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0A270801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2174E98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332F0119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D49FACB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0FCCED69" w14:textId="77777777" w:rsidTr="0058593E">
        <w:tc>
          <w:tcPr>
            <w:tcW w:w="2253" w:type="dxa"/>
            <w:shd w:val="clear" w:color="auto" w:fill="auto"/>
          </w:tcPr>
          <w:p w14:paraId="166AC211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18A3C664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5DFEB75A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5E3273CF" w14:textId="77777777" w:rsidTr="0058593E">
        <w:tc>
          <w:tcPr>
            <w:tcW w:w="2253" w:type="dxa"/>
            <w:shd w:val="clear" w:color="auto" w:fill="auto"/>
          </w:tcPr>
          <w:p w14:paraId="43BC9655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34E015C5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13AFE6B5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05451061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5091C608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03670816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ADEC0A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45921D6C" w14:textId="77777777" w:rsidR="005555BD" w:rsidRPr="00B36AA8" w:rsidRDefault="00B36AA8" w:rsidP="00B36AA8">
      <w:pPr>
        <w:ind w:left="708"/>
      </w:pPr>
      <w:r w:rsidRPr="00B36AA8">
        <w:t>Fonte: A autora.</w:t>
      </w:r>
    </w:p>
    <w:bookmarkStart w:id="18" w:name="_Toc16233499"/>
    <w:bookmarkStart w:id="19" w:name="_Toc17219508"/>
    <w:p w14:paraId="117F9D51" w14:textId="77777777"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0D9FD" wp14:editId="4FD7AA82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7FED4" w14:textId="77777777" w:rsidR="00CB244F" w:rsidRPr="00590F96" w:rsidRDefault="00CB244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" strokecolor="red" strokeweight="1.5pt">
                <v:textbox>
                  <w:txbxContent>
                    <w:p w:rsidR="00CB244F" w:rsidRPr="00590F96" w:rsidRDefault="00CB244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8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6"/>
      <w:bookmarkEnd w:id="17"/>
      <w:bookmarkEnd w:id="19"/>
      <w:r w:rsidR="00EC43A3" w:rsidRPr="005836E3">
        <w:t xml:space="preserve"> </w:t>
      </w:r>
    </w:p>
    <w:p w14:paraId="67C2E12C" w14:textId="77777777" w:rsidR="00B75851" w:rsidRPr="00CF6C22" w:rsidRDefault="00B75851" w:rsidP="00590F96">
      <w:pPr>
        <w:pStyle w:val="Texto"/>
      </w:pPr>
    </w:p>
    <w:p w14:paraId="3A455064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1029EC64" w14:textId="77777777" w:rsidR="006429A7" w:rsidRDefault="006429A7" w:rsidP="000F3147">
      <w:bookmarkStart w:id="20" w:name="_Toc343785718"/>
      <w:bookmarkStart w:id="21" w:name="_Toc14264354"/>
    </w:p>
    <w:p w14:paraId="335E668F" w14:textId="77777777" w:rsidR="006429A7" w:rsidRPr="006429A7" w:rsidRDefault="006429A7" w:rsidP="000F3147"/>
    <w:p w14:paraId="4791588F" w14:textId="77777777" w:rsidR="006429A7" w:rsidRDefault="006429A7" w:rsidP="000F3147"/>
    <w:p w14:paraId="2DFF5345" w14:textId="77777777" w:rsidR="006429A7" w:rsidRDefault="006429A7" w:rsidP="000F3147"/>
    <w:p w14:paraId="372A586E" w14:textId="77777777" w:rsidR="006429A7" w:rsidRDefault="006429A7" w:rsidP="000F3147"/>
    <w:p w14:paraId="6E8F500C" w14:textId="77777777" w:rsidR="006429A7" w:rsidRDefault="006429A7" w:rsidP="000F3147"/>
    <w:p w14:paraId="0AFEBF45" w14:textId="77777777" w:rsidR="006429A7" w:rsidRDefault="006429A7" w:rsidP="000F3147"/>
    <w:p w14:paraId="69FC648C" w14:textId="77777777" w:rsidR="006429A7" w:rsidRDefault="006429A7" w:rsidP="000F3147"/>
    <w:p w14:paraId="12AA4EB1" w14:textId="77777777" w:rsidR="006429A7" w:rsidRDefault="006429A7" w:rsidP="000F3147"/>
    <w:p w14:paraId="2A998B22" w14:textId="77777777" w:rsidR="006429A7" w:rsidRDefault="006429A7" w:rsidP="000F3147"/>
    <w:p w14:paraId="5F7B5EFB" w14:textId="77777777" w:rsidR="006429A7" w:rsidRDefault="006429A7" w:rsidP="000F3147"/>
    <w:p w14:paraId="1AF7B5E7" w14:textId="77777777" w:rsidR="006429A7" w:rsidRDefault="006429A7" w:rsidP="000F3147"/>
    <w:p w14:paraId="2C0A15EB" w14:textId="77777777" w:rsidR="006429A7" w:rsidRDefault="006429A7" w:rsidP="000F3147"/>
    <w:p w14:paraId="19F7984A" w14:textId="77777777" w:rsidR="006429A7" w:rsidRDefault="006429A7" w:rsidP="000F3147"/>
    <w:p w14:paraId="4A9A0009" w14:textId="77777777" w:rsidR="006429A7" w:rsidRDefault="006429A7" w:rsidP="000F3147"/>
    <w:p w14:paraId="1100391B" w14:textId="77777777" w:rsidR="006429A7" w:rsidRDefault="006429A7" w:rsidP="000F3147"/>
    <w:p w14:paraId="509B807F" w14:textId="77777777" w:rsidR="006429A7" w:rsidRDefault="006429A7" w:rsidP="000F3147"/>
    <w:p w14:paraId="789D711C" w14:textId="77777777" w:rsidR="006429A7" w:rsidRDefault="006429A7" w:rsidP="000F3147"/>
    <w:p w14:paraId="4B092B5E" w14:textId="77777777" w:rsidR="006429A7" w:rsidRDefault="006429A7" w:rsidP="000F3147"/>
    <w:p w14:paraId="39D19A14" w14:textId="77777777" w:rsidR="006429A7" w:rsidRDefault="006429A7" w:rsidP="000F3147"/>
    <w:p w14:paraId="3910BE71" w14:textId="77777777" w:rsidR="006429A7" w:rsidRDefault="006429A7" w:rsidP="000F3147"/>
    <w:p w14:paraId="5266D256" w14:textId="77777777" w:rsidR="006429A7" w:rsidRDefault="006429A7" w:rsidP="000F3147"/>
    <w:p w14:paraId="4DA00C8D" w14:textId="77777777" w:rsidR="006429A7" w:rsidRDefault="006429A7" w:rsidP="000F3147"/>
    <w:p w14:paraId="100E58DD" w14:textId="77777777" w:rsidR="006429A7" w:rsidRDefault="006429A7" w:rsidP="000F3147"/>
    <w:p w14:paraId="1173CF62" w14:textId="77777777" w:rsidR="00345824" w:rsidRDefault="00345824" w:rsidP="000F3147"/>
    <w:p w14:paraId="22E7A5D0" w14:textId="77777777" w:rsidR="006429A7" w:rsidRDefault="006429A7" w:rsidP="000F3147"/>
    <w:p w14:paraId="2BD0F3C8" w14:textId="77777777" w:rsidR="00701BC8" w:rsidRDefault="00701BC8" w:rsidP="000F3147"/>
    <w:bookmarkStart w:id="22" w:name="_Toc17219509"/>
    <w:p w14:paraId="0A25039F" w14:textId="77777777"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B510C6" wp14:editId="005143B7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AFCE5E" w14:textId="77777777" w:rsidR="00590F96" w:rsidRPr="00590F96" w:rsidRDefault="00590F96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pFl3J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:rsidR="00590F96" w:rsidRPr="00590F96" w:rsidRDefault="00590F96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20"/>
      <w:bookmarkEnd w:id="21"/>
      <w:bookmarkEnd w:id="22"/>
      <w:r w:rsidR="00EC43A3">
        <w:t xml:space="preserve"> </w:t>
      </w:r>
    </w:p>
    <w:p w14:paraId="49089492" w14:textId="77777777" w:rsidR="00B75851" w:rsidRPr="00CF6C22" w:rsidRDefault="00B75851" w:rsidP="00590F96">
      <w:pPr>
        <w:pStyle w:val="Texto"/>
      </w:pPr>
    </w:p>
    <w:p w14:paraId="69388C83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397377E0" w14:textId="77777777" w:rsidR="00112E7B" w:rsidRPr="00CF6C22" w:rsidRDefault="007F3231" w:rsidP="00486459">
      <w:pPr>
        <w:pStyle w:val="Ttulo1"/>
      </w:pPr>
      <w:r>
        <w:br w:type="page"/>
      </w:r>
      <w:bookmarkStart w:id="23" w:name="_Toc14264364"/>
      <w:bookmarkStart w:id="24" w:name="_Toc17219510"/>
      <w:bookmarkStart w:id="25" w:name="_Toc14264367"/>
      <w:bookmarkStart w:id="26" w:name="_Toc343785723"/>
      <w:bookmarkStart w:id="27" w:name="_Toc14264368"/>
      <w:bookmarkStart w:id="28" w:name="_Toc14264355"/>
      <w:bookmarkStart w:id="29" w:name="_Toc343785722"/>
      <w:r>
        <w:lastRenderedPageBreak/>
        <w:t>5</w:t>
      </w:r>
      <w:r>
        <w:tab/>
      </w:r>
      <w:r w:rsidR="00112E7B" w:rsidRPr="00CF6C22">
        <w:t>RESULTADOS</w:t>
      </w:r>
      <w:bookmarkEnd w:id="23"/>
      <w:bookmarkEnd w:id="24"/>
      <w:r w:rsidR="004C0926">
        <w:t xml:space="preserve"> </w:t>
      </w:r>
    </w:p>
    <w:p w14:paraId="1DCA90A3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9F7768" wp14:editId="28B4A5E7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3CBF4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L+A91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B82E5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5D79888C" w14:textId="77777777" w:rsidR="00112E7B" w:rsidRPr="00CF6C22" w:rsidRDefault="007F3231" w:rsidP="0017288F">
      <w:pPr>
        <w:pStyle w:val="Ttulo1"/>
      </w:pPr>
      <w:r>
        <w:br w:type="page"/>
      </w:r>
      <w:bookmarkStart w:id="30" w:name="_Toc17219511"/>
      <w:bookmarkStart w:id="31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30"/>
      <w:bookmarkEnd w:id="31"/>
    </w:p>
    <w:p w14:paraId="1A78385B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4D5DF8" wp14:editId="741ABEC5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03E30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6B834" w14:textId="77777777"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2FA55EC2" w14:textId="77777777"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 a partir do que foi constatado.  </w:t>
      </w:r>
      <w:r w:rsidR="00045FC1">
        <w:t xml:space="preserve">   </w:t>
      </w:r>
    </w:p>
    <w:p w14:paraId="76311755" w14:textId="77777777" w:rsidR="00112E7B" w:rsidRDefault="00112E7B" w:rsidP="000F3147"/>
    <w:p w14:paraId="5459166F" w14:textId="77777777" w:rsidR="00112E7B" w:rsidRDefault="00112E7B" w:rsidP="000F3147"/>
    <w:p w14:paraId="78BE7238" w14:textId="77777777" w:rsidR="00112E7B" w:rsidRDefault="00112E7B" w:rsidP="000F3147"/>
    <w:p w14:paraId="3D30BCA4" w14:textId="77777777" w:rsidR="00112E7B" w:rsidRDefault="00112E7B" w:rsidP="000F3147"/>
    <w:p w14:paraId="11C1A171" w14:textId="77777777" w:rsidR="00112E7B" w:rsidRDefault="00112E7B" w:rsidP="000F3147"/>
    <w:p w14:paraId="4C5B38ED" w14:textId="77777777" w:rsidR="00112E7B" w:rsidRDefault="00112E7B" w:rsidP="000F3147"/>
    <w:p w14:paraId="62A3C3DF" w14:textId="77777777" w:rsidR="00112E7B" w:rsidRDefault="00112E7B" w:rsidP="000F3147"/>
    <w:p w14:paraId="3F9E31CE" w14:textId="77777777" w:rsidR="00112E7B" w:rsidRDefault="00112E7B" w:rsidP="000F3147"/>
    <w:p w14:paraId="32E985FA" w14:textId="77777777" w:rsidR="00112E7B" w:rsidRDefault="00112E7B" w:rsidP="000F3147"/>
    <w:p w14:paraId="43C58F01" w14:textId="77777777" w:rsidR="00112E7B" w:rsidRDefault="00112E7B" w:rsidP="000F3147"/>
    <w:p w14:paraId="0D0BE246" w14:textId="77777777" w:rsidR="00112E7B" w:rsidRDefault="00112E7B" w:rsidP="000F3147"/>
    <w:p w14:paraId="1BF440CB" w14:textId="77777777" w:rsidR="00112E7B" w:rsidRDefault="00112E7B" w:rsidP="000F3147"/>
    <w:p w14:paraId="0466696B" w14:textId="77777777" w:rsidR="00112E7B" w:rsidRDefault="00112E7B" w:rsidP="000F3147"/>
    <w:p w14:paraId="67E6CDCA" w14:textId="77777777" w:rsidR="00112E7B" w:rsidRDefault="00112E7B" w:rsidP="000F3147"/>
    <w:p w14:paraId="1C71A6C3" w14:textId="77777777" w:rsidR="00112E7B" w:rsidRDefault="00112E7B" w:rsidP="000F3147"/>
    <w:p w14:paraId="4F173B4A" w14:textId="77777777" w:rsidR="00112E7B" w:rsidRDefault="00112E7B" w:rsidP="000F3147"/>
    <w:p w14:paraId="494A656B" w14:textId="77777777" w:rsidR="00112E7B" w:rsidRDefault="00112E7B" w:rsidP="000F3147"/>
    <w:p w14:paraId="4621840D" w14:textId="77777777" w:rsidR="00112E7B" w:rsidRDefault="00112E7B" w:rsidP="000F3147"/>
    <w:p w14:paraId="0ED3B9D2" w14:textId="77777777" w:rsidR="00112E7B" w:rsidRDefault="00112E7B" w:rsidP="000F3147"/>
    <w:p w14:paraId="6B8C719F" w14:textId="77777777" w:rsidR="00112E7B" w:rsidRDefault="00112E7B" w:rsidP="000F3147"/>
    <w:p w14:paraId="05EFD3C8" w14:textId="77777777" w:rsidR="00112E7B" w:rsidRDefault="00112E7B" w:rsidP="000F3147"/>
    <w:p w14:paraId="5C9C4C3D" w14:textId="77777777" w:rsidR="003D1EB6" w:rsidRDefault="003D1EB6" w:rsidP="000F3147"/>
    <w:p w14:paraId="73259CEB" w14:textId="77777777" w:rsidR="00202C9B" w:rsidRDefault="00202C9B" w:rsidP="000F3147"/>
    <w:bookmarkStart w:id="32" w:name="_Toc14264366"/>
    <w:bookmarkStart w:id="33" w:name="_Toc17219512"/>
    <w:p w14:paraId="0501DEA2" w14:textId="77777777"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1576F0" wp14:editId="6F80BA43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EFC12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2"/>
      <w:bookmarkEnd w:id="33"/>
    </w:p>
    <w:p w14:paraId="33C698B0" w14:textId="77777777" w:rsidR="004C0926" w:rsidRPr="004C0926" w:rsidRDefault="004C0926" w:rsidP="00590F96">
      <w:pPr>
        <w:pStyle w:val="Texto"/>
      </w:pPr>
    </w:p>
    <w:p w14:paraId="64DC5560" w14:textId="77777777" w:rsidR="00112E7B" w:rsidRPr="00CF6C22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73C441FA" w14:textId="77777777" w:rsidR="00112E7B" w:rsidRPr="00CF6C22" w:rsidRDefault="00112E7B" w:rsidP="00112E7B">
      <w:pPr>
        <w:pStyle w:val="Seononumerada"/>
      </w:pPr>
      <w:bookmarkStart w:id="34" w:name="_Toc17219513"/>
      <w:r>
        <w:br w:type="page"/>
      </w:r>
      <w:r w:rsidRPr="00CF6C22">
        <w:lastRenderedPageBreak/>
        <w:t>REFERÊNCIAS</w:t>
      </w:r>
      <w:bookmarkEnd w:id="25"/>
      <w:bookmarkEnd w:id="34"/>
    </w:p>
    <w:p w14:paraId="4B24088F" w14:textId="77777777" w:rsidR="004C0926" w:rsidRPr="00CF6C22" w:rsidRDefault="004C0926" w:rsidP="00590F96">
      <w:pPr>
        <w:pStyle w:val="Texto"/>
      </w:pPr>
    </w:p>
    <w:p w14:paraId="40692FCA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1E5B2A0F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14:paraId="2A69347A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210EFA8C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56AE989C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03218B04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38DED2F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57506EFA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43BE5977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787B129A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24859F20" w14:textId="77777777"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353647CC" w14:textId="77777777" w:rsidR="00C97EB2" w:rsidRDefault="00C97EB2" w:rsidP="00112E7B">
      <w:pPr>
        <w:spacing w:line="240" w:lineRule="auto"/>
        <w:contextualSpacing/>
      </w:pPr>
    </w:p>
    <w:p w14:paraId="7E6D2749" w14:textId="77777777"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3C8914FB" w14:textId="77777777" w:rsidR="00112E7B" w:rsidRDefault="00112E7B" w:rsidP="00590F96">
      <w:pPr>
        <w:pStyle w:val="Texto"/>
      </w:pPr>
    </w:p>
    <w:p w14:paraId="71F6A597" w14:textId="77777777" w:rsidR="002E62CA" w:rsidRDefault="002E62CA" w:rsidP="00590F96">
      <w:pPr>
        <w:pStyle w:val="Texto"/>
      </w:pPr>
    </w:p>
    <w:p w14:paraId="1E3B8BD7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769DD1" wp14:editId="39912FF8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481D7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 xml:space="preserve">Listagem de </w:t>
                            </w:r>
                            <w:proofErr w:type="gramStart"/>
                            <w:r w:rsidRPr="00590F96">
                              <w:t>referências  das</w:t>
                            </w:r>
                            <w:proofErr w:type="gramEnd"/>
                            <w:r w:rsidRPr="00590F96">
                              <w:t xml:space="preserve">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6BC5E799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6" o:spid="_x0000_s1047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" strokecolor="red" strokeweight="1.5pt">
                <v:textbox>
                  <w:txbxContent>
                    <w:p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6D7085DA" w14:textId="77777777" w:rsidR="002E62CA" w:rsidRPr="00FD2F24" w:rsidRDefault="002E62CA" w:rsidP="00590F96">
      <w:pPr>
        <w:pStyle w:val="Texto"/>
      </w:pPr>
    </w:p>
    <w:p w14:paraId="10CBF8BB" w14:textId="77777777" w:rsidR="00112E7B" w:rsidRDefault="00112E7B" w:rsidP="00590F96">
      <w:pPr>
        <w:pStyle w:val="Texto"/>
      </w:pPr>
    </w:p>
    <w:p w14:paraId="7C11CD36" w14:textId="77777777" w:rsidR="002E62CA" w:rsidRDefault="002E62CA" w:rsidP="00590F96">
      <w:pPr>
        <w:pStyle w:val="Texto"/>
      </w:pPr>
    </w:p>
    <w:p w14:paraId="51FA820F" w14:textId="77777777" w:rsidR="002E62CA" w:rsidRDefault="002E62CA" w:rsidP="00590F96">
      <w:pPr>
        <w:pStyle w:val="Texto"/>
      </w:pPr>
    </w:p>
    <w:p w14:paraId="125C5397" w14:textId="77777777" w:rsidR="002E62CA" w:rsidRDefault="002E62CA" w:rsidP="00590F96">
      <w:pPr>
        <w:pStyle w:val="Texto"/>
      </w:pPr>
    </w:p>
    <w:p w14:paraId="7AFF8F09" w14:textId="77777777" w:rsidR="002E62CA" w:rsidRDefault="002E62CA" w:rsidP="00590F96">
      <w:pPr>
        <w:pStyle w:val="Texto"/>
      </w:pPr>
    </w:p>
    <w:p w14:paraId="391F3B8A" w14:textId="77777777" w:rsidR="002E62CA" w:rsidRDefault="002E62CA" w:rsidP="00590F96">
      <w:pPr>
        <w:pStyle w:val="Texto"/>
      </w:pPr>
    </w:p>
    <w:p w14:paraId="7E3BECEE" w14:textId="77777777" w:rsidR="002E62CA" w:rsidRDefault="002E62CA" w:rsidP="00590F96">
      <w:pPr>
        <w:pStyle w:val="Texto"/>
      </w:pPr>
    </w:p>
    <w:p w14:paraId="5BFD5175" w14:textId="77777777" w:rsidR="002E62CA" w:rsidRDefault="002E62CA" w:rsidP="00590F96">
      <w:pPr>
        <w:pStyle w:val="Texto"/>
      </w:pPr>
    </w:p>
    <w:p w14:paraId="202ADE08" w14:textId="77777777" w:rsidR="002E62CA" w:rsidRDefault="002E62CA" w:rsidP="00590F96">
      <w:pPr>
        <w:pStyle w:val="Texto"/>
      </w:pPr>
    </w:p>
    <w:p w14:paraId="27949B4B" w14:textId="77777777" w:rsidR="002E62CA" w:rsidRDefault="002E62CA" w:rsidP="00590F96">
      <w:pPr>
        <w:pStyle w:val="Texto"/>
      </w:pPr>
    </w:p>
    <w:p w14:paraId="0B16638B" w14:textId="77777777" w:rsidR="002E62CA" w:rsidRDefault="002E62CA" w:rsidP="00590F96">
      <w:pPr>
        <w:pStyle w:val="Texto"/>
      </w:pPr>
    </w:p>
    <w:p w14:paraId="74F5700F" w14:textId="77777777" w:rsidR="002E62CA" w:rsidRDefault="002E62CA" w:rsidP="00590F96">
      <w:pPr>
        <w:pStyle w:val="Texto"/>
      </w:pPr>
    </w:p>
    <w:p w14:paraId="06D8E1DE" w14:textId="77777777" w:rsidR="006429A7" w:rsidRPr="00072A12" w:rsidRDefault="006429A7" w:rsidP="0066012B">
      <w:pPr>
        <w:pStyle w:val="Adendos"/>
      </w:pPr>
      <w:bookmarkStart w:id="35" w:name="_Toc17219514"/>
      <w:r w:rsidRPr="00072A12">
        <w:lastRenderedPageBreak/>
        <w:t xml:space="preserve">APÊNDICE A </w:t>
      </w:r>
      <w:r w:rsidR="00072A12">
        <w:t>–</w:t>
      </w:r>
      <w:bookmarkEnd w:id="26"/>
      <w:bookmarkEnd w:id="27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5"/>
    </w:p>
    <w:p w14:paraId="495DC336" w14:textId="77777777" w:rsidR="006429A7" w:rsidRPr="00CF6C22" w:rsidRDefault="006429A7" w:rsidP="006429A7">
      <w:pPr>
        <w:contextualSpacing/>
      </w:pPr>
    </w:p>
    <w:p w14:paraId="2D16C5FC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5DB62671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2FEDAB59" w14:textId="77777777" w:rsidR="006429A7" w:rsidRDefault="006429A7" w:rsidP="000F3147"/>
    <w:p w14:paraId="4BD33732" w14:textId="77777777" w:rsidR="006429A7" w:rsidRDefault="006429A7" w:rsidP="000F3147"/>
    <w:p w14:paraId="00F9460B" w14:textId="77777777"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EA1D28" wp14:editId="5D6D35C3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F4998" w14:textId="77777777"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7" o:spid="_x0000_s1048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00D568" w14:textId="77777777" w:rsidR="006429A7" w:rsidRDefault="006429A7" w:rsidP="000F3147"/>
    <w:p w14:paraId="1907E694" w14:textId="77777777" w:rsidR="006429A7" w:rsidRDefault="006429A7" w:rsidP="000F3147"/>
    <w:p w14:paraId="5F257B14" w14:textId="77777777" w:rsidR="006429A7" w:rsidRDefault="00E25C5F" w:rsidP="00E25C5F">
      <w:pPr>
        <w:tabs>
          <w:tab w:val="left" w:pos="5850"/>
        </w:tabs>
      </w:pPr>
      <w:r>
        <w:tab/>
      </w:r>
    </w:p>
    <w:p w14:paraId="3BEF9AC3" w14:textId="77777777" w:rsidR="006429A7" w:rsidRDefault="006429A7" w:rsidP="000F3147"/>
    <w:p w14:paraId="72110547" w14:textId="77777777" w:rsidR="006429A7" w:rsidRDefault="006429A7" w:rsidP="000F3147"/>
    <w:p w14:paraId="120457DA" w14:textId="77777777" w:rsidR="006429A7" w:rsidRDefault="006429A7" w:rsidP="000F3147"/>
    <w:p w14:paraId="4BAAFEC4" w14:textId="77777777" w:rsidR="006429A7" w:rsidRDefault="006429A7" w:rsidP="000F3147"/>
    <w:p w14:paraId="79FC845C" w14:textId="77777777" w:rsidR="006429A7" w:rsidRDefault="006429A7" w:rsidP="000F3147"/>
    <w:p w14:paraId="676EB17C" w14:textId="77777777" w:rsidR="006429A7" w:rsidRDefault="006429A7" w:rsidP="000F3147"/>
    <w:p w14:paraId="1C9BC9D3" w14:textId="77777777" w:rsidR="006429A7" w:rsidRDefault="006429A7" w:rsidP="000F3147"/>
    <w:p w14:paraId="1F9A6D16" w14:textId="77777777" w:rsidR="006429A7" w:rsidRDefault="006429A7" w:rsidP="000F3147"/>
    <w:p w14:paraId="025798C6" w14:textId="77777777" w:rsidR="006429A7" w:rsidRDefault="006429A7" w:rsidP="000F3147"/>
    <w:p w14:paraId="758C84BF" w14:textId="77777777" w:rsidR="006429A7" w:rsidRDefault="006429A7" w:rsidP="000F3147"/>
    <w:p w14:paraId="2ACD82A9" w14:textId="77777777" w:rsidR="006429A7" w:rsidRDefault="006429A7" w:rsidP="000F3147"/>
    <w:p w14:paraId="291A4DC2" w14:textId="77777777" w:rsidR="006429A7" w:rsidRDefault="006429A7" w:rsidP="000F3147"/>
    <w:p w14:paraId="7125E670" w14:textId="77777777" w:rsidR="006429A7" w:rsidRDefault="006429A7" w:rsidP="000F3147"/>
    <w:p w14:paraId="56064428" w14:textId="77777777" w:rsidR="006429A7" w:rsidRDefault="006429A7" w:rsidP="000F3147"/>
    <w:p w14:paraId="49719AE8" w14:textId="77777777" w:rsidR="006429A7" w:rsidRDefault="006429A7" w:rsidP="000F3147"/>
    <w:p w14:paraId="26509119" w14:textId="77777777" w:rsidR="006429A7" w:rsidRDefault="006429A7" w:rsidP="000F3147"/>
    <w:p w14:paraId="7BDB2540" w14:textId="77777777" w:rsidR="006429A7" w:rsidRDefault="006429A7" w:rsidP="000F3147"/>
    <w:p w14:paraId="2130F8CB" w14:textId="77777777" w:rsidR="00C97EB2" w:rsidRDefault="00C97EB2" w:rsidP="000F3147"/>
    <w:p w14:paraId="6EC556FD" w14:textId="77777777" w:rsidR="00C97EB2" w:rsidRDefault="00C97EB2" w:rsidP="000F3147"/>
    <w:p w14:paraId="23A7208C" w14:textId="77777777" w:rsidR="00C97EB2" w:rsidRDefault="00C97EB2" w:rsidP="000F3147"/>
    <w:p w14:paraId="5D985F6B" w14:textId="77777777" w:rsidR="00CE0994" w:rsidRPr="000E667F" w:rsidRDefault="006429A7" w:rsidP="0066012B">
      <w:pPr>
        <w:pStyle w:val="Adendos"/>
      </w:pPr>
      <w:bookmarkStart w:id="36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8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6"/>
    </w:p>
    <w:p w14:paraId="39916D6E" w14:textId="77777777" w:rsidR="007C6ABB" w:rsidRPr="00CF6C22" w:rsidRDefault="007C6ABB" w:rsidP="001A2880">
      <w:pPr>
        <w:ind w:firstLine="709"/>
        <w:contextualSpacing/>
      </w:pPr>
    </w:p>
    <w:p w14:paraId="1B1FDB79" w14:textId="77777777"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30336183" w14:textId="77777777" w:rsidR="00CC4A27" w:rsidRDefault="00CC4A27" w:rsidP="00CC4A27">
      <w:pPr>
        <w:numPr>
          <w:ilvl w:val="0"/>
          <w:numId w:val="9"/>
        </w:numPr>
        <w:contextualSpacing/>
      </w:pPr>
      <w:proofErr w:type="gramStart"/>
      <w:r w:rsidRPr="00CF6C22">
        <w:t>tamanho</w:t>
      </w:r>
      <w:proofErr w:type="gramEnd"/>
      <w:r w:rsidRPr="00CF6C22">
        <w:t xml:space="preserve">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>onte:  tamanho  12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3E30AD0A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proofErr w:type="gramStart"/>
      <w:r w:rsidRPr="00CF6C22">
        <w:t>e</w:t>
      </w:r>
      <w:r w:rsidR="00CA798B" w:rsidRPr="00CF6C22">
        <w:t>spaço</w:t>
      </w:r>
      <w:proofErr w:type="gramEnd"/>
      <w:r w:rsidR="00CA798B" w:rsidRPr="00CF6C22">
        <w:t xml:space="preserve"> entre linhas: </w:t>
      </w:r>
      <w:r w:rsidR="0053621A">
        <w:t>1,5 cm em todo o texto</w:t>
      </w:r>
      <w:r w:rsidR="00CC4A27">
        <w:t>:</w:t>
      </w:r>
    </w:p>
    <w:p w14:paraId="6C6B394A" w14:textId="77777777"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6881B1DC" w14:textId="77777777"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52912701" w14:textId="77777777"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2592224A" w14:textId="77777777"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</w:t>
      </w:r>
      <w:proofErr w:type="spellStart"/>
      <w:r w:rsidR="00BC4996" w:rsidRPr="00CF6C22">
        <w:t>confome</w:t>
      </w:r>
      <w:proofErr w:type="spellEnd"/>
      <w:r w:rsidR="00BC4996"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14:paraId="723A2AF3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3C8EA3B7" w14:textId="77777777" w:rsidR="00967687" w:rsidRPr="00CF6C22" w:rsidRDefault="00565A85" w:rsidP="007C0708">
      <w:pPr>
        <w:pStyle w:val="Nvel2"/>
      </w:pPr>
      <w:bookmarkStart w:id="37" w:name="_Toc14264356"/>
      <w:bookmarkStart w:id="38" w:name="_Toc16235169"/>
      <w:bookmarkStart w:id="39" w:name="_Toc16237985"/>
      <w:bookmarkStart w:id="40" w:name="_Toc16238008"/>
      <w:bookmarkStart w:id="41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7"/>
      <w:bookmarkEnd w:id="38"/>
      <w:bookmarkEnd w:id="39"/>
      <w:bookmarkEnd w:id="40"/>
      <w:bookmarkEnd w:id="41"/>
    </w:p>
    <w:p w14:paraId="472B6BA3" w14:textId="77777777" w:rsidR="004657D5" w:rsidRPr="00CF6C22" w:rsidRDefault="004657D5" w:rsidP="00444465">
      <w:pPr>
        <w:contextualSpacing/>
      </w:pPr>
    </w:p>
    <w:p w14:paraId="67CD22FB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43C3DE0F" w14:textId="77777777" w:rsidR="00AE51D3" w:rsidRPr="00CF6C22" w:rsidRDefault="00AE51D3" w:rsidP="00444465">
      <w:pPr>
        <w:ind w:firstLine="708"/>
        <w:contextualSpacing/>
      </w:pPr>
    </w:p>
    <w:p w14:paraId="4C2ACE59" w14:textId="77777777" w:rsidR="00967687" w:rsidRPr="006725F4" w:rsidRDefault="00967687" w:rsidP="00D0686D">
      <w:pPr>
        <w:pStyle w:val="Nvel3"/>
      </w:pPr>
      <w:bookmarkStart w:id="42" w:name="_Toc14264357"/>
      <w:bookmarkStart w:id="43" w:name="_Toc16238009"/>
      <w:bookmarkStart w:id="44" w:name="_Toc16249225"/>
      <w:r w:rsidRPr="006725F4">
        <w:t>Títulos sem indicativos numéricos</w:t>
      </w:r>
      <w:bookmarkEnd w:id="42"/>
      <w:bookmarkEnd w:id="43"/>
      <w:bookmarkEnd w:id="44"/>
    </w:p>
    <w:p w14:paraId="213B1190" w14:textId="77777777" w:rsidR="00CC62C1" w:rsidRPr="00CF6C22" w:rsidRDefault="00CC62C1" w:rsidP="00444465">
      <w:pPr>
        <w:contextualSpacing/>
        <w:rPr>
          <w:b/>
        </w:rPr>
      </w:pPr>
    </w:p>
    <w:p w14:paraId="721D83FF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14:paraId="715DC0CC" w14:textId="77777777" w:rsidR="00CC62C1" w:rsidRPr="00CF6C22" w:rsidRDefault="00CC62C1" w:rsidP="00444465">
      <w:pPr>
        <w:contextualSpacing/>
      </w:pPr>
    </w:p>
    <w:p w14:paraId="34BA595B" w14:textId="77777777" w:rsidR="00CC62C1" w:rsidRPr="00CF6C22" w:rsidRDefault="00CC62C1" w:rsidP="00D0686D">
      <w:pPr>
        <w:pStyle w:val="Nvel3"/>
      </w:pPr>
      <w:bookmarkStart w:id="45" w:name="_Toc14264358"/>
      <w:bookmarkStart w:id="46" w:name="_Toc16238010"/>
      <w:bookmarkStart w:id="47" w:name="_Toc16249226"/>
      <w:r w:rsidRPr="00CF6C22">
        <w:t>Elementos sem título e sem indicativo numérico</w:t>
      </w:r>
      <w:bookmarkEnd w:id="45"/>
      <w:bookmarkEnd w:id="46"/>
      <w:bookmarkEnd w:id="47"/>
    </w:p>
    <w:p w14:paraId="6C02CCA6" w14:textId="77777777" w:rsidR="00CC62C1" w:rsidRPr="00CF6C22" w:rsidRDefault="00CC62C1" w:rsidP="00444465">
      <w:pPr>
        <w:contextualSpacing/>
        <w:rPr>
          <w:b/>
        </w:rPr>
      </w:pPr>
    </w:p>
    <w:p w14:paraId="4271FF48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2A5B341D" w14:textId="77777777" w:rsidR="00CC62C1" w:rsidRPr="00CF6C22" w:rsidRDefault="00CC62C1" w:rsidP="00444465">
      <w:pPr>
        <w:contextualSpacing/>
      </w:pPr>
    </w:p>
    <w:p w14:paraId="07EB16E7" w14:textId="77777777" w:rsidR="00CC62C1" w:rsidRPr="00CF6C22" w:rsidRDefault="006725F4" w:rsidP="007C0708">
      <w:pPr>
        <w:pStyle w:val="Nvel2"/>
      </w:pPr>
      <w:bookmarkStart w:id="48" w:name="_Toc14264359"/>
      <w:bookmarkStart w:id="49" w:name="_Toc16238011"/>
      <w:bookmarkStart w:id="50" w:name="_Toc16249227"/>
      <w:r w:rsidRPr="00CF6C22">
        <w:t>Numeração Progressiva</w:t>
      </w:r>
      <w:bookmarkEnd w:id="48"/>
      <w:bookmarkEnd w:id="49"/>
      <w:bookmarkEnd w:id="50"/>
    </w:p>
    <w:p w14:paraId="60DA51A4" w14:textId="77777777" w:rsidR="00F1200B" w:rsidRPr="00CF6C22" w:rsidRDefault="00F1200B" w:rsidP="00444465">
      <w:pPr>
        <w:contextualSpacing/>
      </w:pPr>
      <w:r w:rsidRPr="00CF6C22">
        <w:tab/>
      </w:r>
    </w:p>
    <w:p w14:paraId="327AE37C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2F75DCE5" w14:textId="77777777" w:rsidR="00F23936" w:rsidRPr="00CF6C22" w:rsidRDefault="00F23936" w:rsidP="00444465">
      <w:pPr>
        <w:numPr>
          <w:ilvl w:val="0"/>
          <w:numId w:val="5"/>
        </w:numPr>
        <w:contextualSpacing/>
      </w:pPr>
      <w:proofErr w:type="gramStart"/>
      <w:r w:rsidRPr="00CF6C22">
        <w:rPr>
          <w:bCs/>
          <w:kern w:val="32"/>
        </w:rPr>
        <w:t>todas</w:t>
      </w:r>
      <w:proofErr w:type="gramEnd"/>
      <w:r w:rsidRPr="00CF6C22">
        <w:rPr>
          <w:bCs/>
          <w:kern w:val="32"/>
        </w:rPr>
        <w:t xml:space="preserve">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57A816A8" w14:textId="77777777" w:rsidR="00F23936" w:rsidRPr="00CF6C22" w:rsidRDefault="00F23936" w:rsidP="00A8259E">
      <w:pPr>
        <w:numPr>
          <w:ilvl w:val="0"/>
          <w:numId w:val="5"/>
        </w:numPr>
        <w:contextualSpacing/>
      </w:pPr>
      <w:proofErr w:type="gramStart"/>
      <w:r w:rsidRPr="00CF6C22">
        <w:rPr>
          <w:bCs/>
          <w:kern w:val="32"/>
        </w:rPr>
        <w:t>deve</w:t>
      </w:r>
      <w:proofErr w:type="gramEnd"/>
      <w:r w:rsidRPr="00CF6C22">
        <w:rPr>
          <w:bCs/>
          <w:kern w:val="32"/>
        </w:rPr>
        <w:t xml:space="preserve">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667A0039" w14:textId="77777777" w:rsidR="00F1200B" w:rsidRPr="00CF6C22" w:rsidRDefault="00F1200B" w:rsidP="00444465">
      <w:pPr>
        <w:ind w:firstLine="708"/>
        <w:contextualSpacing/>
      </w:pPr>
    </w:p>
    <w:p w14:paraId="716778B3" w14:textId="77777777" w:rsidR="00F1200B" w:rsidRPr="00CF6C22" w:rsidRDefault="00F1200B" w:rsidP="00D0686D">
      <w:pPr>
        <w:pStyle w:val="Nvel3"/>
        <w:rPr>
          <w:i/>
        </w:rPr>
      </w:pPr>
      <w:bookmarkStart w:id="51" w:name="_Toc14264360"/>
      <w:bookmarkStart w:id="52" w:name="_Toc16238012"/>
      <w:bookmarkStart w:id="53" w:name="_Toc16249228"/>
      <w:r w:rsidRPr="00CF6C22">
        <w:t>Alíneas</w:t>
      </w:r>
      <w:bookmarkEnd w:id="51"/>
      <w:bookmarkEnd w:id="52"/>
      <w:bookmarkEnd w:id="53"/>
    </w:p>
    <w:p w14:paraId="298E5DBF" w14:textId="77777777" w:rsidR="00F1200B" w:rsidRPr="00CF6C22" w:rsidRDefault="00F1200B" w:rsidP="00444465">
      <w:pPr>
        <w:contextualSpacing/>
        <w:rPr>
          <w:i/>
        </w:rPr>
      </w:pPr>
    </w:p>
    <w:p w14:paraId="55AF1F75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3A56B8C0" w14:textId="77777777" w:rsidR="00157CAB" w:rsidRPr="00CF6C22" w:rsidRDefault="00157CAB" w:rsidP="00444465">
      <w:pPr>
        <w:contextualSpacing/>
        <w:rPr>
          <w:i/>
        </w:rPr>
      </w:pPr>
    </w:p>
    <w:p w14:paraId="2BFA7126" w14:textId="77777777" w:rsidR="001718DE" w:rsidRPr="00AB5158" w:rsidRDefault="001A2880" w:rsidP="00D0686D">
      <w:pPr>
        <w:pStyle w:val="Estilo4"/>
      </w:pPr>
      <w:bookmarkStart w:id="54" w:name="_Toc16238013"/>
      <w:bookmarkStart w:id="55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4"/>
      <w:bookmarkEnd w:id="55"/>
    </w:p>
    <w:p w14:paraId="41D378A6" w14:textId="77777777" w:rsidR="00A8259E" w:rsidRPr="00CF6C22" w:rsidRDefault="00A8259E" w:rsidP="00444465">
      <w:pPr>
        <w:contextualSpacing/>
      </w:pPr>
    </w:p>
    <w:p w14:paraId="68C85AD5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6951981C" w14:textId="77777777"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7A45583D" w14:textId="77777777" w:rsidR="00AE51D3" w:rsidRPr="00CF6C22" w:rsidRDefault="00AE51D3" w:rsidP="00AD639A">
      <w:pPr>
        <w:ind w:firstLine="708"/>
        <w:contextualSpacing/>
      </w:pPr>
    </w:p>
    <w:p w14:paraId="515715D8" w14:textId="77777777" w:rsidR="004657D5" w:rsidRPr="00CF6C22" w:rsidRDefault="004657D5" w:rsidP="00D0686D">
      <w:pPr>
        <w:pStyle w:val="Nvel3"/>
      </w:pPr>
      <w:bookmarkStart w:id="56" w:name="_Toc14264361"/>
      <w:bookmarkStart w:id="57" w:name="_Toc16238014"/>
      <w:bookmarkStart w:id="58" w:name="_Toc16249230"/>
      <w:proofErr w:type="spellStart"/>
      <w:r w:rsidRPr="00CF6C22">
        <w:t>Subalíneas</w:t>
      </w:r>
      <w:bookmarkEnd w:id="56"/>
      <w:bookmarkEnd w:id="57"/>
      <w:bookmarkEnd w:id="58"/>
      <w:proofErr w:type="spellEnd"/>
    </w:p>
    <w:p w14:paraId="14EDD8B6" w14:textId="77777777" w:rsidR="00BF039B" w:rsidRPr="00CF6C22" w:rsidRDefault="00BF039B" w:rsidP="00AD639A">
      <w:pPr>
        <w:contextualSpacing/>
      </w:pPr>
    </w:p>
    <w:p w14:paraId="039F7E69" w14:textId="77777777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14:paraId="18C12FC7" w14:textId="77777777" w:rsidR="00F1200B" w:rsidRPr="00CF6C22" w:rsidRDefault="00F1200B" w:rsidP="00444465">
      <w:pPr>
        <w:ind w:firstLine="708"/>
        <w:contextualSpacing/>
      </w:pPr>
    </w:p>
    <w:p w14:paraId="4652B085" w14:textId="77777777" w:rsidR="00CC62C1" w:rsidRPr="00CF6C22" w:rsidRDefault="006725F4" w:rsidP="007C0708">
      <w:pPr>
        <w:pStyle w:val="Nvel2"/>
      </w:pPr>
      <w:bookmarkStart w:id="59" w:name="_Toc14264362"/>
      <w:bookmarkStart w:id="60" w:name="_Toc16238015"/>
      <w:bookmarkStart w:id="61" w:name="_Toc16249231"/>
      <w:r w:rsidRPr="00CF6C22">
        <w:t>Paginação</w:t>
      </w:r>
      <w:bookmarkEnd w:id="59"/>
      <w:bookmarkEnd w:id="60"/>
      <w:bookmarkEnd w:id="61"/>
    </w:p>
    <w:p w14:paraId="6D4AC63D" w14:textId="77777777" w:rsidR="00B42778" w:rsidRPr="00CF6C22" w:rsidRDefault="00B42778" w:rsidP="00444465">
      <w:pPr>
        <w:contextualSpacing/>
      </w:pPr>
    </w:p>
    <w:p w14:paraId="68A40FE3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79026FDF" w14:textId="77777777" w:rsidR="006F5246" w:rsidRPr="00CF6C22" w:rsidRDefault="006F5246" w:rsidP="00AD639A">
      <w:pPr>
        <w:contextualSpacing/>
      </w:pPr>
    </w:p>
    <w:p w14:paraId="6D8ABA3E" w14:textId="77777777" w:rsidR="006F5246" w:rsidRPr="00CF6C22" w:rsidRDefault="00135A0C" w:rsidP="00D0686D">
      <w:pPr>
        <w:pStyle w:val="Nvel3"/>
      </w:pPr>
      <w:bookmarkStart w:id="62" w:name="_Toc14264363"/>
      <w:bookmarkStart w:id="63" w:name="_Toc16238016"/>
      <w:bookmarkStart w:id="64" w:name="_Toc16249232"/>
      <w:r w:rsidRPr="00CF6C22">
        <w:t xml:space="preserve">Inserção </w:t>
      </w:r>
      <w:r w:rsidR="00D9349C" w:rsidRPr="00CF6C22">
        <w:t>de número de páginas</w:t>
      </w:r>
      <w:bookmarkEnd w:id="62"/>
      <w:bookmarkEnd w:id="63"/>
      <w:bookmarkEnd w:id="64"/>
    </w:p>
    <w:p w14:paraId="7E17BCA7" w14:textId="77777777" w:rsidR="00E52E14" w:rsidRPr="00CF6C22" w:rsidRDefault="00E52E14" w:rsidP="00AD639A">
      <w:pPr>
        <w:contextualSpacing/>
        <w:rPr>
          <w:b/>
        </w:rPr>
      </w:pPr>
    </w:p>
    <w:p w14:paraId="6FAD54AA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679603A7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</w:t>
      </w:r>
      <w:proofErr w:type="gramStart"/>
      <w:r w:rsidR="009D4DBE">
        <w:t xml:space="preserve">2011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14:paraId="01170E4A" w14:textId="77777777"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6C8BE095" w14:textId="77777777"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D339AB5" w14:textId="77777777"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0DD8">
        <w:rPr>
          <w:rFonts w:ascii="Times New Roman" w:hAnsi="Times New Roman"/>
          <w:sz w:val="24"/>
          <w:szCs w:val="24"/>
        </w:rPr>
        <w:t>a</w:t>
      </w:r>
      <w:proofErr w:type="gramEnd"/>
      <w:r w:rsidRPr="004A0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4FC2EA65" w14:textId="77777777"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03A6F9F7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37D020F8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468D9253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proofErr w:type="gramStart"/>
      <w:r w:rsidR="00830C61">
        <w:t>S</w:t>
      </w:r>
      <w:r w:rsidRPr="004A0DD8">
        <w:t>eção</w:t>
      </w:r>
      <w:r w:rsidR="004A0DD8">
        <w:rPr>
          <w:i/>
        </w:rPr>
        <w:t>,’</w:t>
      </w:r>
      <w:proofErr w:type="gramEnd"/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403357E3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41B45674" wp14:editId="3E656719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 xml:space="preserve">Página </w:t>
      </w:r>
      <w:proofErr w:type="gramStart"/>
      <w:r w:rsidR="000658E8" w:rsidRPr="00BC0836">
        <w:t>Inicial</w:t>
      </w:r>
      <w:r w:rsidR="00BC0836">
        <w:t>,’</w:t>
      </w:r>
      <w:proofErr w:type="gramEnd"/>
      <w:r w:rsidR="000658E8" w:rsidRPr="000658E8">
        <w:t xml:space="preserve">  para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0CBF8239" w14:textId="77777777" w:rsidR="000658E8" w:rsidRDefault="000658E8" w:rsidP="00D0686D">
      <w:pPr>
        <w:pStyle w:val="Estilo4"/>
      </w:pPr>
    </w:p>
    <w:p w14:paraId="29F3879F" w14:textId="77777777" w:rsidR="00E52E14" w:rsidRDefault="00CE0994" w:rsidP="00D0686D">
      <w:pPr>
        <w:pStyle w:val="Estilo4"/>
      </w:pPr>
      <w:bookmarkStart w:id="65" w:name="_Toc16238017"/>
      <w:bookmarkStart w:id="66" w:name="_Toc16249233"/>
      <w:proofErr w:type="gramStart"/>
      <w:r>
        <w:t>1</w:t>
      </w:r>
      <w:r w:rsidR="00D9349C" w:rsidRPr="00CF6C22">
        <w:t xml:space="preserve">.3.1.1 </w:t>
      </w:r>
      <w:r w:rsidR="00E52E14" w:rsidRPr="00CF6C22">
        <w:t>Configurando</w:t>
      </w:r>
      <w:proofErr w:type="gramEnd"/>
      <w:r w:rsidR="00E52E14" w:rsidRPr="00CF6C22">
        <w:t xml:space="preserve">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5"/>
      <w:bookmarkEnd w:id="66"/>
    </w:p>
    <w:p w14:paraId="7EA69A1A" w14:textId="77777777" w:rsidR="00691FC7" w:rsidRPr="00CF6C22" w:rsidRDefault="00691FC7" w:rsidP="000658E8">
      <w:pPr>
        <w:contextualSpacing/>
        <w:rPr>
          <w:i/>
        </w:rPr>
      </w:pPr>
    </w:p>
    <w:p w14:paraId="5872D240" w14:textId="77777777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14:paraId="47F8D65D" w14:textId="77777777"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14:paraId="304483F4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4F86FD22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08A9E4DC" w14:textId="77777777"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14:paraId="78BD87C9" w14:textId="77777777"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1A0F2F3F" w14:textId="77777777"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C22">
        <w:rPr>
          <w:rFonts w:ascii="Times New Roman" w:hAnsi="Times New Roman"/>
          <w:sz w:val="24"/>
          <w:szCs w:val="24"/>
        </w:rPr>
        <w:t>clique</w:t>
      </w:r>
      <w:proofErr w:type="gramEnd"/>
      <w:r w:rsidRPr="00CF6C22">
        <w:rPr>
          <w:rFonts w:ascii="Times New Roman" w:hAnsi="Times New Roman"/>
          <w:sz w:val="24"/>
          <w:szCs w:val="24"/>
        </w:rPr>
        <w:t xml:space="preserve">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539435DD" w14:textId="77777777"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77E33F0A" w14:textId="77777777" w:rsidR="000E05C5" w:rsidRPr="00CF6C22" w:rsidRDefault="000E05C5" w:rsidP="000658E8">
      <w:pPr>
        <w:rPr>
          <w:i/>
        </w:rPr>
      </w:pPr>
    </w:p>
    <w:p w14:paraId="63F66814" w14:textId="77777777" w:rsidR="00E52E14" w:rsidRPr="00CF6C22" w:rsidRDefault="00CE0994" w:rsidP="00D0686D">
      <w:pPr>
        <w:pStyle w:val="Estilo4"/>
      </w:pPr>
      <w:bookmarkStart w:id="67" w:name="_Toc16238018"/>
      <w:bookmarkStart w:id="68" w:name="_Toc16249234"/>
      <w:proofErr w:type="gramStart"/>
      <w:r>
        <w:t>1</w:t>
      </w:r>
      <w:r w:rsidR="00D9349C" w:rsidRPr="00CF6C22">
        <w:t xml:space="preserve">.3.1.2 </w:t>
      </w:r>
      <w:r w:rsidR="00E52E14" w:rsidRPr="00CF6C22">
        <w:t>Configurando</w:t>
      </w:r>
      <w:proofErr w:type="gramEnd"/>
      <w:r w:rsidR="00E52E14" w:rsidRPr="00CF6C22">
        <w:t xml:space="preserve">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7"/>
      <w:bookmarkEnd w:id="68"/>
    </w:p>
    <w:p w14:paraId="7F03B46F" w14:textId="77777777" w:rsidR="00D9349C" w:rsidRPr="00CF6C22" w:rsidRDefault="00D9349C" w:rsidP="000658E8">
      <w:pPr>
        <w:rPr>
          <w:i/>
        </w:rPr>
      </w:pPr>
    </w:p>
    <w:p w14:paraId="4C2DF91D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1ABAB1DE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duas vezes sobre o cabeçalho da segunda página (a página da folha de rosto) para editá-lo.</w:t>
      </w:r>
    </w:p>
    <w:p w14:paraId="07464D72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>m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3310472" wp14:editId="1A846581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2F15BFF1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, na aba “Inserir” clique em “Número de página” &gt; “Formatar Números de Página...”. Na janela que abrir marque “Iniciar </w:t>
      </w:r>
      <w:proofErr w:type="gramStart"/>
      <w:r w:rsidR="00E52E14" w:rsidRPr="00CF6C22">
        <w:rPr>
          <w:rFonts w:ascii="Times New Roman" w:hAnsi="Times New Roman"/>
          <w:sz w:val="24"/>
          <w:szCs w:val="24"/>
        </w:rPr>
        <w:t>em:”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e coloque 1 na caixa ao lado. Depois clique em OK.</w:t>
      </w:r>
    </w:p>
    <w:p w14:paraId="70715CDC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>olte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436C267" wp14:editId="23CCE0A2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8045BBB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lique duas vezes sobre o cabeçalho da primeira página da terceira seção (provavelmente é a página da Introdução do seu trabalho).</w:t>
      </w:r>
    </w:p>
    <w:p w14:paraId="6A3FFFDB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5D259F5" wp14:editId="71D1BAD5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5F96B60" wp14:editId="1C990E3B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3447561E" w14:textId="77777777"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2FBF8368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14:paraId="612103B2" w14:textId="77777777" w:rsidR="006304C0" w:rsidRDefault="006304C0" w:rsidP="007C0708">
      <w:pPr>
        <w:pStyle w:val="Nvel2"/>
      </w:pPr>
      <w:bookmarkStart w:id="69" w:name="_Toc16238019"/>
      <w:bookmarkStart w:id="70" w:name="_Toc16249235"/>
      <w:r>
        <w:lastRenderedPageBreak/>
        <w:t>Sumário Automático</w:t>
      </w:r>
      <w:bookmarkEnd w:id="69"/>
      <w:bookmarkEnd w:id="70"/>
    </w:p>
    <w:p w14:paraId="4A97B87A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398D00FB" w14:textId="77777777"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 xml:space="preserve">Página </w:t>
      </w:r>
      <w:proofErr w:type="gramStart"/>
      <w:r w:rsidRPr="006304C0">
        <w:t>Inicial,</w:t>
      </w:r>
      <w:r w:rsidR="00EF0DC9">
        <w:t>”</w:t>
      </w:r>
      <w:proofErr w:type="gramEnd"/>
      <w:r w:rsidRPr="006304C0">
        <w:t xml:space="preserve"> escolha o estilo adequado:</w:t>
      </w:r>
    </w:p>
    <w:p w14:paraId="716B5CCC" w14:textId="77777777" w:rsidR="006304C0" w:rsidRPr="006304C0" w:rsidRDefault="006304C0" w:rsidP="006304C0">
      <w:pPr>
        <w:ind w:firstLine="709"/>
        <w:contextualSpacing/>
      </w:pPr>
      <w:proofErr w:type="gramStart"/>
      <w:r w:rsidRPr="006304C0">
        <w:t>para</w:t>
      </w:r>
      <w:proofErr w:type="gramEnd"/>
      <w:r w:rsidRPr="006304C0">
        <w:t xml:space="preserve"> seções primárias, escolha Título 1;</w:t>
      </w:r>
    </w:p>
    <w:p w14:paraId="3ED3E01E" w14:textId="77777777" w:rsidR="006304C0" w:rsidRPr="006304C0" w:rsidRDefault="006304C0" w:rsidP="006304C0">
      <w:pPr>
        <w:ind w:firstLine="709"/>
        <w:contextualSpacing/>
      </w:pPr>
      <w:proofErr w:type="gramStart"/>
      <w:r w:rsidRPr="006304C0">
        <w:t>para</w:t>
      </w:r>
      <w:proofErr w:type="gramEnd"/>
      <w:r w:rsidRPr="006304C0">
        <w:t xml:space="preserve"> seções secundárias, escolha Título 2;</w:t>
      </w:r>
    </w:p>
    <w:p w14:paraId="6149A8DA" w14:textId="77777777" w:rsidR="006304C0" w:rsidRPr="006304C0" w:rsidRDefault="006304C0" w:rsidP="006304C0">
      <w:pPr>
        <w:ind w:firstLine="709"/>
        <w:contextualSpacing/>
      </w:pPr>
      <w:proofErr w:type="gramStart"/>
      <w:r w:rsidRPr="006304C0">
        <w:t>para</w:t>
      </w:r>
      <w:proofErr w:type="gramEnd"/>
      <w:r w:rsidRPr="006304C0">
        <w:t xml:space="preserve"> seções terciárias, escolha Título 3;</w:t>
      </w:r>
    </w:p>
    <w:p w14:paraId="61DF97BF" w14:textId="77777777" w:rsidR="006304C0" w:rsidRPr="006304C0" w:rsidRDefault="006304C0" w:rsidP="006304C0">
      <w:pPr>
        <w:ind w:firstLine="709"/>
        <w:contextualSpacing/>
      </w:pPr>
      <w:proofErr w:type="gramStart"/>
      <w:r w:rsidRPr="006304C0">
        <w:t>para</w:t>
      </w:r>
      <w:proofErr w:type="gramEnd"/>
      <w:r w:rsidRPr="006304C0">
        <w:t xml:space="preserve"> seções quaternárias, escolha Título 4;</w:t>
      </w:r>
    </w:p>
    <w:p w14:paraId="59CD7172" w14:textId="77777777" w:rsidR="006304C0" w:rsidRPr="006304C0" w:rsidRDefault="006304C0" w:rsidP="006304C0">
      <w:pPr>
        <w:ind w:firstLine="709"/>
        <w:contextualSpacing/>
      </w:pPr>
      <w:proofErr w:type="gramStart"/>
      <w:r w:rsidRPr="006304C0">
        <w:t>para</w:t>
      </w:r>
      <w:proofErr w:type="gramEnd"/>
      <w:r w:rsidRPr="006304C0">
        <w:t xml:space="preserve"> seções quinquenárias, escolha Título 5;</w:t>
      </w:r>
    </w:p>
    <w:p w14:paraId="3986144E" w14:textId="77777777" w:rsidR="006304C0" w:rsidRPr="006304C0" w:rsidRDefault="006304C0" w:rsidP="006304C0">
      <w:pPr>
        <w:ind w:firstLine="709"/>
        <w:contextualSpacing/>
      </w:pPr>
      <w:proofErr w:type="gramStart"/>
      <w:r w:rsidRPr="006304C0">
        <w:t>para</w:t>
      </w:r>
      <w:proofErr w:type="gramEnd"/>
      <w:r w:rsidRPr="006304C0">
        <w:t xml:space="preserve"> as seções pós-textuais não numeradas, escolha Seção não numerada.</w:t>
      </w:r>
    </w:p>
    <w:p w14:paraId="67C5D1C5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14:paraId="2B0D5FD0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i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iperlink"/>
          </w:rPr>
          <w:t>Atualizar um sumário</w:t>
        </w:r>
      </w:hyperlink>
      <w:r w:rsidR="00D0686D">
        <w:t>.</w:t>
      </w:r>
    </w:p>
    <w:p w14:paraId="3B2181F5" w14:textId="77777777" w:rsidR="00D0686D" w:rsidRDefault="00D0686D" w:rsidP="006304C0">
      <w:pPr>
        <w:ind w:firstLine="709"/>
        <w:contextualSpacing/>
      </w:pPr>
    </w:p>
    <w:p w14:paraId="0F837437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410E1E26" w14:textId="77777777" w:rsidR="001A2880" w:rsidRPr="001A2880" w:rsidRDefault="001A2880" w:rsidP="006304C0">
      <w:pPr>
        <w:ind w:firstLine="709"/>
        <w:contextualSpacing/>
      </w:pPr>
    </w:p>
    <w:p w14:paraId="55A76C2C" w14:textId="77777777" w:rsidR="001A2880" w:rsidRPr="00830C61" w:rsidRDefault="008851AB" w:rsidP="006304C0">
      <w:pPr>
        <w:ind w:firstLine="709"/>
        <w:contextualSpacing/>
      </w:pPr>
      <w:hyperlink r:id="rId19" w:history="1">
        <w:r w:rsidR="001A2880" w:rsidRPr="00F26BE6">
          <w:rPr>
            <w:rStyle w:val="Hiperlink"/>
          </w:rPr>
          <w:t>Mecanismo online para referências</w:t>
        </w:r>
      </w:hyperlink>
      <w:r w:rsidR="003857F1">
        <w:t>;</w:t>
      </w:r>
    </w:p>
    <w:p w14:paraId="12EDC20F" w14:textId="77777777" w:rsidR="001A2880" w:rsidRPr="00F26BE6" w:rsidRDefault="00F26BE6" w:rsidP="006304C0">
      <w:pPr>
        <w:ind w:firstLine="709"/>
        <w:contextualSpacing/>
        <w:rPr>
          <w:rStyle w:val="Hi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iperlink"/>
        </w:rPr>
        <w:t xml:space="preserve">Normalização </w:t>
      </w:r>
      <w:r w:rsidR="003857F1" w:rsidRPr="00F26BE6">
        <w:rPr>
          <w:rStyle w:val="Hiperlink"/>
        </w:rPr>
        <w:t xml:space="preserve">- </w:t>
      </w:r>
      <w:r w:rsidR="001A2880" w:rsidRPr="00F26BE6">
        <w:rPr>
          <w:rStyle w:val="Hiperlink"/>
        </w:rPr>
        <w:t>Citações;</w:t>
      </w:r>
    </w:p>
    <w:p w14:paraId="463A6668" w14:textId="77777777" w:rsidR="001A2880" w:rsidRPr="00830C61" w:rsidRDefault="00F26BE6" w:rsidP="006304C0">
      <w:pPr>
        <w:ind w:firstLine="709"/>
        <w:contextualSpacing/>
      </w:pPr>
      <w:r>
        <w:fldChar w:fldCharType="end"/>
      </w:r>
      <w:hyperlink r:id="rId20" w:history="1">
        <w:r w:rsidR="001A2880" w:rsidRPr="00F26BE6">
          <w:rPr>
            <w:rStyle w:val="Hi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49777D05" w14:textId="77777777" w:rsidR="001A2880" w:rsidRPr="00830C61" w:rsidRDefault="008851AB" w:rsidP="006304C0">
      <w:pPr>
        <w:ind w:firstLine="709"/>
        <w:contextualSpacing/>
      </w:pPr>
      <w:hyperlink r:id="rId21" w:history="1">
        <w:r w:rsidR="001A2880" w:rsidRPr="00F26BE6">
          <w:rPr>
            <w:rStyle w:val="Hiperlink"/>
          </w:rPr>
          <w:t>Normalização - Projeto de pesquisa</w:t>
        </w:r>
        <w:r w:rsidR="001A2880" w:rsidRPr="006304C0">
          <w:t>;</w:t>
        </w:r>
      </w:hyperlink>
      <w:r w:rsidR="001A2880" w:rsidRPr="00830C61">
        <w:t xml:space="preserve"> </w:t>
      </w:r>
    </w:p>
    <w:p w14:paraId="08040F79" w14:textId="77777777" w:rsidR="001A2880" w:rsidRPr="00830C61" w:rsidRDefault="008851AB" w:rsidP="006304C0">
      <w:pPr>
        <w:ind w:firstLine="709"/>
        <w:contextualSpacing/>
      </w:pPr>
      <w:hyperlink r:id="rId22" w:history="1">
        <w:r w:rsidR="001A2880" w:rsidRPr="00F26BE6">
          <w:rPr>
            <w:rStyle w:val="Hiperlink"/>
          </w:rPr>
          <w:t>Normalização - Referências</w:t>
        </w:r>
      </w:hyperlink>
      <w:r w:rsidR="001A2880" w:rsidRPr="00830C61">
        <w:t>.</w:t>
      </w:r>
    </w:p>
    <w:p w14:paraId="1ED24297" w14:textId="77777777" w:rsidR="001A2880" w:rsidRDefault="001A2880" w:rsidP="006304C0">
      <w:pPr>
        <w:ind w:firstLine="709"/>
        <w:contextualSpacing/>
      </w:pPr>
    </w:p>
    <w:p w14:paraId="03516616" w14:textId="77777777" w:rsidR="00154854" w:rsidRPr="00CF6C22" w:rsidRDefault="0022204E" w:rsidP="0066012B">
      <w:pPr>
        <w:pStyle w:val="Adendos"/>
      </w:pPr>
      <w:r>
        <w:br w:type="page"/>
      </w:r>
      <w:bookmarkStart w:id="71" w:name="_Toc343785724"/>
      <w:bookmarkStart w:id="72" w:name="_Toc14264370"/>
      <w:bookmarkStart w:id="73" w:name="_Toc17219516"/>
      <w:bookmarkEnd w:id="29"/>
      <w:r w:rsidR="00505302" w:rsidRPr="00CF6C22">
        <w:lastRenderedPageBreak/>
        <w:t>ANEXO A</w:t>
      </w:r>
      <w:r w:rsidR="00D61673" w:rsidRPr="00CF6C22">
        <w:t xml:space="preserve"> – </w:t>
      </w:r>
      <w:bookmarkEnd w:id="71"/>
      <w:bookmarkEnd w:id="72"/>
      <w:r w:rsidR="00072A12">
        <w:t>TÍTULO DO ANEXO</w:t>
      </w:r>
      <w:bookmarkEnd w:id="73"/>
    </w:p>
    <w:p w14:paraId="64C61B8D" w14:textId="77777777" w:rsidR="00486459" w:rsidRDefault="00486459" w:rsidP="00545D64">
      <w:pPr>
        <w:ind w:firstLine="709"/>
        <w:contextualSpacing/>
      </w:pPr>
    </w:p>
    <w:p w14:paraId="1F1BEDF5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0D84928B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31F69D5D" w14:textId="77777777" w:rsidR="00E65A8F" w:rsidRDefault="00E65A8F" w:rsidP="00545D64">
      <w:pPr>
        <w:ind w:firstLine="709"/>
        <w:contextualSpacing/>
      </w:pPr>
    </w:p>
    <w:bookmarkStart w:id="74" w:name="_Toc16233522"/>
    <w:bookmarkStart w:id="75" w:name="_Toc16235182"/>
    <w:bookmarkStart w:id="76" w:name="_Toc16237998"/>
    <w:bookmarkStart w:id="77" w:name="_Toc16238021"/>
    <w:bookmarkStart w:id="78" w:name="_Toc16249237"/>
    <w:p w14:paraId="5CFFBB78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C3A46F" wp14:editId="0A87F63E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BD4E1B" w14:textId="77777777"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" strokecolor="red" strokeweight="1.5pt">
                <v:textbox>
                  <w:txbxContent>
                    <w:p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4"/>
      <w:bookmarkEnd w:id="75"/>
      <w:bookmarkEnd w:id="76"/>
      <w:bookmarkEnd w:id="77"/>
      <w:bookmarkEnd w:id="78"/>
    </w:p>
    <w:p w14:paraId="59C7DDC2" w14:textId="77777777" w:rsidR="00E65A8F" w:rsidRDefault="00E65A8F" w:rsidP="00545D64">
      <w:pPr>
        <w:ind w:firstLine="709"/>
        <w:contextualSpacing/>
      </w:pPr>
    </w:p>
    <w:p w14:paraId="63933C48" w14:textId="77777777" w:rsidR="00E65A8F" w:rsidRDefault="00E65A8F" w:rsidP="00545D64">
      <w:pPr>
        <w:ind w:firstLine="709"/>
        <w:contextualSpacing/>
      </w:pPr>
    </w:p>
    <w:p w14:paraId="227C8A13" w14:textId="77777777" w:rsidR="00E65A8F" w:rsidRDefault="00E65A8F" w:rsidP="00545D64">
      <w:pPr>
        <w:ind w:firstLine="709"/>
        <w:contextualSpacing/>
      </w:pPr>
    </w:p>
    <w:p w14:paraId="1EC9AE4E" w14:textId="77777777" w:rsidR="00E65A8F" w:rsidRDefault="00E65A8F" w:rsidP="00545D64">
      <w:pPr>
        <w:ind w:firstLine="709"/>
        <w:contextualSpacing/>
      </w:pPr>
    </w:p>
    <w:p w14:paraId="3A30B10A" w14:textId="77777777" w:rsidR="00E65A8F" w:rsidRDefault="00E65A8F" w:rsidP="00545D64">
      <w:pPr>
        <w:ind w:firstLine="709"/>
        <w:contextualSpacing/>
      </w:pPr>
    </w:p>
    <w:p w14:paraId="7904AA24" w14:textId="77777777" w:rsidR="007B64C9" w:rsidRDefault="007B64C9" w:rsidP="00545D64">
      <w:pPr>
        <w:ind w:firstLine="709"/>
        <w:contextualSpacing/>
      </w:pPr>
    </w:p>
    <w:p w14:paraId="43001B4B" w14:textId="77777777" w:rsidR="00C808E5" w:rsidRDefault="00C808E5" w:rsidP="00545D64">
      <w:pPr>
        <w:ind w:firstLine="709"/>
        <w:contextualSpacing/>
      </w:pPr>
    </w:p>
    <w:p w14:paraId="7623DB98" w14:textId="77777777" w:rsidR="00C808E5" w:rsidRDefault="00C808E5" w:rsidP="00545D64">
      <w:pPr>
        <w:ind w:firstLine="709"/>
        <w:contextualSpacing/>
      </w:pPr>
    </w:p>
    <w:p w14:paraId="58AC3DC5" w14:textId="77777777" w:rsidR="00C808E5" w:rsidRDefault="00C808E5" w:rsidP="00545D64">
      <w:pPr>
        <w:ind w:firstLine="709"/>
        <w:contextualSpacing/>
      </w:pPr>
    </w:p>
    <w:p w14:paraId="62CA899A" w14:textId="77777777" w:rsidR="00C808E5" w:rsidRDefault="00C808E5" w:rsidP="00545D64">
      <w:pPr>
        <w:ind w:firstLine="709"/>
        <w:contextualSpacing/>
      </w:pPr>
    </w:p>
    <w:p w14:paraId="0F0DCD63" w14:textId="77777777" w:rsidR="00C808E5" w:rsidRDefault="00C808E5" w:rsidP="00545D64">
      <w:pPr>
        <w:ind w:firstLine="709"/>
        <w:contextualSpacing/>
      </w:pPr>
    </w:p>
    <w:p w14:paraId="1F8D0CC8" w14:textId="77777777" w:rsidR="00C808E5" w:rsidRDefault="00C808E5" w:rsidP="00545D64">
      <w:pPr>
        <w:ind w:firstLine="709"/>
        <w:contextualSpacing/>
      </w:pPr>
    </w:p>
    <w:p w14:paraId="013028E1" w14:textId="77777777" w:rsidR="00C808E5" w:rsidRDefault="00C808E5" w:rsidP="00545D64">
      <w:pPr>
        <w:ind w:firstLine="709"/>
        <w:contextualSpacing/>
      </w:pPr>
    </w:p>
    <w:p w14:paraId="2F9CF982" w14:textId="77777777" w:rsidR="00C808E5" w:rsidRDefault="00C808E5" w:rsidP="00545D64">
      <w:pPr>
        <w:ind w:firstLine="709"/>
        <w:contextualSpacing/>
      </w:pPr>
    </w:p>
    <w:p w14:paraId="341CCBCB" w14:textId="77777777" w:rsidR="00C808E5" w:rsidRDefault="00C808E5" w:rsidP="00545D64">
      <w:pPr>
        <w:ind w:firstLine="709"/>
        <w:contextualSpacing/>
      </w:pPr>
    </w:p>
    <w:p w14:paraId="4FC2E860" w14:textId="77777777" w:rsidR="00C808E5" w:rsidRDefault="00C808E5" w:rsidP="00545D64">
      <w:pPr>
        <w:ind w:firstLine="709"/>
        <w:contextualSpacing/>
      </w:pPr>
    </w:p>
    <w:p w14:paraId="035980DC" w14:textId="77777777" w:rsidR="00C808E5" w:rsidRDefault="00C808E5" w:rsidP="00545D64">
      <w:pPr>
        <w:ind w:firstLine="709"/>
        <w:contextualSpacing/>
      </w:pPr>
    </w:p>
    <w:p w14:paraId="1BB128C7" w14:textId="77777777" w:rsidR="00C808E5" w:rsidRDefault="00C808E5" w:rsidP="00545D64">
      <w:pPr>
        <w:ind w:firstLine="709"/>
        <w:contextualSpacing/>
      </w:pPr>
    </w:p>
    <w:p w14:paraId="76761E40" w14:textId="77777777" w:rsidR="00C808E5" w:rsidRDefault="00C808E5" w:rsidP="00545D64">
      <w:pPr>
        <w:ind w:firstLine="709"/>
        <w:contextualSpacing/>
      </w:pPr>
    </w:p>
    <w:p w14:paraId="2C7373CA" w14:textId="77777777" w:rsidR="00C808E5" w:rsidRDefault="00C808E5" w:rsidP="00545D64">
      <w:pPr>
        <w:ind w:firstLine="709"/>
        <w:contextualSpacing/>
      </w:pPr>
    </w:p>
    <w:p w14:paraId="642DCDA5" w14:textId="77777777" w:rsidR="00C808E5" w:rsidRDefault="00C808E5" w:rsidP="00545D64">
      <w:pPr>
        <w:ind w:firstLine="709"/>
        <w:contextualSpacing/>
      </w:pPr>
    </w:p>
    <w:p w14:paraId="4C3714CC" w14:textId="77777777" w:rsidR="00C808E5" w:rsidRDefault="00C808E5" w:rsidP="00545D64">
      <w:pPr>
        <w:ind w:firstLine="709"/>
        <w:contextualSpacing/>
      </w:pPr>
    </w:p>
    <w:p w14:paraId="7825B87D" w14:textId="77777777" w:rsidR="00C808E5" w:rsidRDefault="00C808E5" w:rsidP="00545D64">
      <w:pPr>
        <w:ind w:firstLine="709"/>
        <w:contextualSpacing/>
      </w:pPr>
    </w:p>
    <w:p w14:paraId="5A238034" w14:textId="77777777" w:rsidR="00C808E5" w:rsidRDefault="00C808E5" w:rsidP="00545D64">
      <w:pPr>
        <w:ind w:firstLine="709"/>
        <w:contextualSpacing/>
      </w:pPr>
    </w:p>
    <w:p w14:paraId="1EFA4134" w14:textId="77777777" w:rsidR="00C808E5" w:rsidRDefault="00C808E5" w:rsidP="0066012B">
      <w:pPr>
        <w:pStyle w:val="Adendos"/>
      </w:pPr>
      <w:bookmarkStart w:id="79" w:name="_Toc17219517"/>
      <w:r w:rsidRPr="00C808E5">
        <w:lastRenderedPageBreak/>
        <w:t>ANEXO B – MODELO DE SUMÁRIO</w:t>
      </w:r>
      <w:bookmarkEnd w:id="79"/>
    </w:p>
    <w:p w14:paraId="01A43A77" w14:textId="77777777" w:rsidR="00F4413A" w:rsidRPr="00F4413A" w:rsidRDefault="00F4413A" w:rsidP="00590F96">
      <w:pPr>
        <w:pStyle w:val="Texto"/>
      </w:pPr>
    </w:p>
    <w:p w14:paraId="1463A127" w14:textId="77777777"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4D2A184E" w14:textId="77777777"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14:paraId="42F4E098" w14:textId="77777777" w:rsidTr="006B2B13">
        <w:tc>
          <w:tcPr>
            <w:tcW w:w="1101" w:type="dxa"/>
            <w:shd w:val="clear" w:color="auto" w:fill="auto"/>
          </w:tcPr>
          <w:p w14:paraId="62F344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2987D6C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14:paraId="5B46B75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4C6A97B7" w14:textId="77777777" w:rsidTr="006B2B13">
        <w:tc>
          <w:tcPr>
            <w:tcW w:w="1101" w:type="dxa"/>
            <w:shd w:val="clear" w:color="auto" w:fill="auto"/>
          </w:tcPr>
          <w:p w14:paraId="47590C7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3E3F5A7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14:paraId="1F7E540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B5F90F3" w14:textId="77777777" w:rsidTr="006B2B13">
        <w:tc>
          <w:tcPr>
            <w:tcW w:w="1101" w:type="dxa"/>
            <w:shd w:val="clear" w:color="auto" w:fill="auto"/>
          </w:tcPr>
          <w:p w14:paraId="304B150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14:paraId="4B72ADA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14:paraId="097D6A3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34576FBF" w14:textId="77777777" w:rsidTr="006B2B13">
        <w:tc>
          <w:tcPr>
            <w:tcW w:w="1101" w:type="dxa"/>
            <w:shd w:val="clear" w:color="auto" w:fill="auto"/>
          </w:tcPr>
          <w:p w14:paraId="0C48882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14:paraId="559B294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14:paraId="3C8ACFE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34CD822C" w14:textId="77777777" w:rsidTr="006B2B13">
        <w:tc>
          <w:tcPr>
            <w:tcW w:w="1101" w:type="dxa"/>
            <w:shd w:val="clear" w:color="auto" w:fill="auto"/>
          </w:tcPr>
          <w:p w14:paraId="1966B22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13CD4BC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14:paraId="45DFC6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615C301" w14:textId="77777777" w:rsidTr="006B2B13">
        <w:tc>
          <w:tcPr>
            <w:tcW w:w="1101" w:type="dxa"/>
            <w:shd w:val="clear" w:color="auto" w:fill="auto"/>
          </w:tcPr>
          <w:p w14:paraId="4B079BA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14:paraId="7DEAAB4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14:paraId="2EB8E4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457E52B1" w14:textId="77777777" w:rsidTr="006B2B13">
        <w:tc>
          <w:tcPr>
            <w:tcW w:w="1101" w:type="dxa"/>
            <w:shd w:val="clear" w:color="auto" w:fill="auto"/>
          </w:tcPr>
          <w:p w14:paraId="0BE6A32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14:paraId="2A0CF17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14:paraId="4D976EB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36BA6B1E" w14:textId="77777777" w:rsidTr="006B2B13">
        <w:tc>
          <w:tcPr>
            <w:tcW w:w="1101" w:type="dxa"/>
            <w:shd w:val="clear" w:color="auto" w:fill="auto"/>
          </w:tcPr>
          <w:p w14:paraId="1A373AB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3D3BC2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14:paraId="7CE6A0F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2C4C56A5" w14:textId="77777777" w:rsidTr="006B2B13">
        <w:tc>
          <w:tcPr>
            <w:tcW w:w="1101" w:type="dxa"/>
            <w:shd w:val="clear" w:color="auto" w:fill="auto"/>
          </w:tcPr>
          <w:p w14:paraId="28AC1EB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14:paraId="6E230A8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14:paraId="5157B1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0F14DF7" w14:textId="77777777" w:rsidTr="006B2B13">
        <w:tc>
          <w:tcPr>
            <w:tcW w:w="1101" w:type="dxa"/>
            <w:shd w:val="clear" w:color="auto" w:fill="auto"/>
          </w:tcPr>
          <w:p w14:paraId="07A4BDA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14:paraId="560B7A1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14:paraId="1158A65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63B9667F" w14:textId="77777777" w:rsidTr="006B2B13">
        <w:tc>
          <w:tcPr>
            <w:tcW w:w="1101" w:type="dxa"/>
            <w:shd w:val="clear" w:color="auto" w:fill="auto"/>
          </w:tcPr>
          <w:p w14:paraId="1448BCB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14:paraId="457CBD5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14:paraId="5D781B3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0100CAEA" w14:textId="77777777" w:rsidTr="006B2B13">
        <w:tc>
          <w:tcPr>
            <w:tcW w:w="1101" w:type="dxa"/>
            <w:shd w:val="clear" w:color="auto" w:fill="auto"/>
          </w:tcPr>
          <w:p w14:paraId="5A9DFB97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14:paraId="79C9A772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14:paraId="4829A7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0129F226" w14:textId="77777777" w:rsidTr="006B2B13">
        <w:tc>
          <w:tcPr>
            <w:tcW w:w="1101" w:type="dxa"/>
            <w:shd w:val="clear" w:color="auto" w:fill="auto"/>
          </w:tcPr>
          <w:p w14:paraId="167535FF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14:paraId="29A539F3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14:paraId="42ACFB1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50C87F1D" w14:textId="77777777" w:rsidTr="006B2B13">
        <w:tc>
          <w:tcPr>
            <w:tcW w:w="1101" w:type="dxa"/>
            <w:shd w:val="clear" w:color="auto" w:fill="auto"/>
          </w:tcPr>
          <w:p w14:paraId="413B4192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14:paraId="194F4680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14:paraId="11504DE2" w14:textId="77777777" w:rsidR="00C808E5" w:rsidRPr="003118E2" w:rsidRDefault="00C808E5" w:rsidP="006B2B13">
            <w:r>
              <w:t>27</w:t>
            </w:r>
          </w:p>
        </w:tc>
      </w:tr>
      <w:tr w:rsidR="00C808E5" w14:paraId="4A2E4612" w14:textId="77777777" w:rsidTr="006B2B13">
        <w:tc>
          <w:tcPr>
            <w:tcW w:w="1101" w:type="dxa"/>
            <w:shd w:val="clear" w:color="auto" w:fill="auto"/>
          </w:tcPr>
          <w:p w14:paraId="36C1553A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14:paraId="31EF55CF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14:paraId="45BBA178" w14:textId="77777777" w:rsidR="00C808E5" w:rsidRDefault="00C808E5" w:rsidP="006B2B13">
            <w:r>
              <w:t>27</w:t>
            </w:r>
          </w:p>
        </w:tc>
      </w:tr>
      <w:tr w:rsidR="00C808E5" w14:paraId="7B05746E" w14:textId="77777777" w:rsidTr="006B2B13">
        <w:tc>
          <w:tcPr>
            <w:tcW w:w="1101" w:type="dxa"/>
            <w:shd w:val="clear" w:color="auto" w:fill="auto"/>
          </w:tcPr>
          <w:p w14:paraId="6C42F355" w14:textId="77777777"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14:paraId="5F7DF911" w14:textId="77777777"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14:paraId="7EC8DE4F" w14:textId="77777777" w:rsidR="00C808E5" w:rsidRDefault="00C808E5" w:rsidP="006B2B13">
            <w:r>
              <w:t>28</w:t>
            </w:r>
          </w:p>
        </w:tc>
      </w:tr>
      <w:tr w:rsidR="00C808E5" w14:paraId="055031E4" w14:textId="77777777" w:rsidTr="006B2B13">
        <w:tc>
          <w:tcPr>
            <w:tcW w:w="1101" w:type="dxa"/>
            <w:shd w:val="clear" w:color="auto" w:fill="auto"/>
          </w:tcPr>
          <w:p w14:paraId="1B50AA5B" w14:textId="77777777"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14:paraId="00A42B6C" w14:textId="77777777"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14:paraId="352270DA" w14:textId="77777777" w:rsidR="00C808E5" w:rsidRDefault="00C808E5" w:rsidP="006B2B13">
            <w:r>
              <w:t>28</w:t>
            </w:r>
          </w:p>
        </w:tc>
      </w:tr>
      <w:tr w:rsidR="00C808E5" w14:paraId="5DA94B7A" w14:textId="77777777" w:rsidTr="006B2B13">
        <w:tc>
          <w:tcPr>
            <w:tcW w:w="1101" w:type="dxa"/>
            <w:shd w:val="clear" w:color="auto" w:fill="auto"/>
          </w:tcPr>
          <w:p w14:paraId="7096BCD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14:paraId="61D8B2A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14:paraId="514BA29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289E97A2" w14:textId="77777777" w:rsidTr="006B2B13">
        <w:tc>
          <w:tcPr>
            <w:tcW w:w="1101" w:type="dxa"/>
            <w:shd w:val="clear" w:color="auto" w:fill="auto"/>
          </w:tcPr>
          <w:p w14:paraId="42C1723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14:paraId="124896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14:paraId="05B26A2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003ECF3E" w14:textId="77777777" w:rsidTr="006B2B13">
        <w:tc>
          <w:tcPr>
            <w:tcW w:w="1101" w:type="dxa"/>
            <w:shd w:val="clear" w:color="auto" w:fill="auto"/>
          </w:tcPr>
          <w:p w14:paraId="672BF04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1BAE9AA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14:paraId="146EF87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059022CE" w14:textId="77777777" w:rsidTr="006B2B13">
        <w:tc>
          <w:tcPr>
            <w:tcW w:w="1101" w:type="dxa"/>
            <w:shd w:val="clear" w:color="auto" w:fill="auto"/>
          </w:tcPr>
          <w:p w14:paraId="04A1211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14:paraId="34803A1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14:paraId="3641636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30A81AD7" w14:textId="77777777" w:rsidTr="006B2B13">
        <w:tc>
          <w:tcPr>
            <w:tcW w:w="1101" w:type="dxa"/>
            <w:shd w:val="clear" w:color="auto" w:fill="auto"/>
          </w:tcPr>
          <w:p w14:paraId="0593FEA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199DCB0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14:paraId="55837EE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42FFBE21" w14:textId="77777777" w:rsidTr="006B2B13">
        <w:tc>
          <w:tcPr>
            <w:tcW w:w="1101" w:type="dxa"/>
            <w:shd w:val="clear" w:color="auto" w:fill="auto"/>
          </w:tcPr>
          <w:p w14:paraId="3C1A896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6116832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14:paraId="37B201E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194CFDA6" w14:textId="77777777" w:rsidTr="006B2B13">
        <w:tc>
          <w:tcPr>
            <w:tcW w:w="1101" w:type="dxa"/>
            <w:shd w:val="clear" w:color="auto" w:fill="auto"/>
          </w:tcPr>
          <w:p w14:paraId="682DCF34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4072E8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14:paraId="1343562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65E746D4" w14:textId="77777777" w:rsidTr="006B2B13">
        <w:tc>
          <w:tcPr>
            <w:tcW w:w="1101" w:type="dxa"/>
            <w:shd w:val="clear" w:color="auto" w:fill="auto"/>
          </w:tcPr>
          <w:p w14:paraId="39AB76DD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01FBC08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14:paraId="3216808B" w14:textId="77777777" w:rsidR="00C808E5" w:rsidRPr="006B2B13" w:rsidRDefault="00C808E5" w:rsidP="006B2B13">
            <w:pPr>
              <w:rPr>
                <w:b/>
              </w:rPr>
            </w:pPr>
          </w:p>
          <w:p w14:paraId="244E2B7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6BEF3A54" w14:textId="77777777" w:rsidTr="006B2B13">
        <w:tc>
          <w:tcPr>
            <w:tcW w:w="1101" w:type="dxa"/>
            <w:shd w:val="clear" w:color="auto" w:fill="auto"/>
          </w:tcPr>
          <w:p w14:paraId="74952CD9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19E6680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14:paraId="3730F33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539D8EF1" w14:textId="77777777"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FE59AE" wp14:editId="64C321AE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46EBD" w14:textId="77777777"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1" o:spid="_x0000_s1050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" strokecolor="red" strokeweight="1.5pt">
                <v:textbox>
                  <w:txbxContent>
                    <w:p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19914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2CDA72D4" w14:textId="77777777" w:rsidR="00C808E5" w:rsidRDefault="00C808E5" w:rsidP="0066012B">
      <w:pPr>
        <w:pStyle w:val="Adendos"/>
      </w:pPr>
      <w:bookmarkStart w:id="80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80"/>
    </w:p>
    <w:p w14:paraId="5373EB55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2117FE30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307F36E7" w14:textId="77777777" w:rsidR="00C808E5" w:rsidRPr="006062BB" w:rsidRDefault="00C808E5" w:rsidP="00C808E5">
      <w:pPr>
        <w:spacing w:line="240" w:lineRule="auto"/>
      </w:pPr>
    </w:p>
    <w:p w14:paraId="1B6A0FFD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4EF42F1B" w14:textId="77777777" w:rsidR="00C808E5" w:rsidRPr="005C1DD2" w:rsidRDefault="00C808E5" w:rsidP="002145DE">
      <w:pPr>
        <w:spacing w:line="240" w:lineRule="auto"/>
        <w:jc w:val="left"/>
      </w:pPr>
    </w:p>
    <w:p w14:paraId="08C0029E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14:paraId="493118C7" w14:textId="77777777" w:rsidR="00C808E5" w:rsidRDefault="00C808E5" w:rsidP="002145DE">
      <w:pPr>
        <w:spacing w:line="240" w:lineRule="auto"/>
        <w:jc w:val="left"/>
      </w:pPr>
    </w:p>
    <w:p w14:paraId="7B9058AA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6BA671CF" w14:textId="77777777" w:rsidR="00C808E5" w:rsidRDefault="00C808E5" w:rsidP="002145DE">
      <w:pPr>
        <w:spacing w:line="240" w:lineRule="auto"/>
        <w:jc w:val="left"/>
      </w:pPr>
    </w:p>
    <w:p w14:paraId="6B68FC5F" w14:textId="77777777" w:rsidR="00C808E5" w:rsidRDefault="00C808E5" w:rsidP="002145DE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14:paraId="35A6B130" w14:textId="77777777" w:rsidR="00C808E5" w:rsidRDefault="00C808E5" w:rsidP="002145DE">
      <w:pPr>
        <w:spacing w:line="240" w:lineRule="auto"/>
        <w:jc w:val="left"/>
      </w:pPr>
    </w:p>
    <w:p w14:paraId="56E84ED6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14:paraId="29253DC3" w14:textId="77777777" w:rsidR="00C808E5" w:rsidRPr="005C1DD2" w:rsidRDefault="00C808E5" w:rsidP="002145DE">
      <w:pPr>
        <w:spacing w:line="240" w:lineRule="auto"/>
        <w:jc w:val="left"/>
      </w:pPr>
    </w:p>
    <w:p w14:paraId="14BF2966" w14:textId="77777777" w:rsidR="00C808E5" w:rsidRPr="006062BB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</w:t>
      </w:r>
      <w:proofErr w:type="spellStart"/>
      <w:r w:rsidRPr="006062BB">
        <w:t>Plantarum</w:t>
      </w:r>
      <w:proofErr w:type="spellEnd"/>
      <w:r w:rsidRPr="006062BB">
        <w:t xml:space="preserve"> de </w:t>
      </w:r>
      <w:r>
        <w:t>E</w:t>
      </w:r>
      <w:r w:rsidRPr="006062BB">
        <w:t>studos da Flora, 2011.</w:t>
      </w:r>
    </w:p>
    <w:p w14:paraId="04A3F371" w14:textId="77777777" w:rsidR="00C808E5" w:rsidRPr="005C1DD2" w:rsidRDefault="00C808E5" w:rsidP="002145DE">
      <w:pPr>
        <w:spacing w:line="240" w:lineRule="auto"/>
        <w:jc w:val="left"/>
      </w:pPr>
    </w:p>
    <w:p w14:paraId="20BEF12C" w14:textId="77777777" w:rsidR="00C808E5" w:rsidRPr="00D5211B" w:rsidRDefault="00C808E5" w:rsidP="002145DE">
      <w:pPr>
        <w:spacing w:line="240" w:lineRule="auto"/>
        <w:jc w:val="left"/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14:paraId="5836E486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3"/>
      <w:headerReference w:type="default" r:id="rId2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FE8F" w14:textId="77777777" w:rsidR="008851AB" w:rsidRDefault="008851AB">
      <w:r>
        <w:separator/>
      </w:r>
    </w:p>
  </w:endnote>
  <w:endnote w:type="continuationSeparator" w:id="0">
    <w:p w14:paraId="432CA925" w14:textId="77777777" w:rsidR="008851AB" w:rsidRDefault="0088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B62E" w14:textId="77777777" w:rsidR="008851AB" w:rsidRDefault="008851AB">
      <w:r>
        <w:separator/>
      </w:r>
    </w:p>
  </w:footnote>
  <w:footnote w:type="continuationSeparator" w:id="0">
    <w:p w14:paraId="3E0E82B4" w14:textId="77777777" w:rsidR="008851AB" w:rsidRDefault="008851AB">
      <w:r>
        <w:continuationSeparator/>
      </w:r>
    </w:p>
  </w:footnote>
  <w:footnote w:id="1">
    <w:p w14:paraId="2875ECBF" w14:textId="77777777" w:rsidR="00CB244F" w:rsidRPr="00A7423F" w:rsidRDefault="00CB244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</w:t>
      </w:r>
      <w:proofErr w:type="spellStart"/>
      <w:r w:rsidRPr="00A7423F">
        <w:rPr>
          <w:rFonts w:ascii="Times New Roman" w:hAnsi="Times New Roman"/>
        </w:rPr>
        <w:t>MSWord</w:t>
      </w:r>
      <w:proofErr w:type="spellEnd"/>
      <w:r w:rsidRPr="00A7423F">
        <w:rPr>
          <w:rFonts w:ascii="Times New Roman" w:hAnsi="Times New Roman"/>
        </w:rPr>
        <w:t xml:space="preserve"> utilizado para agrupar as páginas de </w:t>
      </w:r>
      <w:proofErr w:type="gramStart"/>
      <w:r w:rsidRPr="00A7423F">
        <w:rPr>
          <w:rFonts w:ascii="Times New Roman" w:hAnsi="Times New Roman"/>
        </w:rPr>
        <w:t>um  documento</w:t>
      </w:r>
      <w:proofErr w:type="gramEnd"/>
      <w:r w:rsidRPr="00A7423F">
        <w:rPr>
          <w:rFonts w:ascii="Times New Roman" w:hAnsi="Times New Roman"/>
        </w:rPr>
        <w:t xml:space="preserve">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eção é a “parte em que se divide um texto de um documento que contém as matérias consideradas afins na exposição ordenada do </w:t>
      </w:r>
      <w:proofErr w:type="gramStart"/>
      <w:r w:rsidRPr="00A7423F">
        <w:rPr>
          <w:rFonts w:ascii="Times New Roman" w:hAnsi="Times New Roman"/>
        </w:rPr>
        <w:t>assunto.”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3FA6" w14:textId="77777777" w:rsidR="00CB244F" w:rsidRDefault="00CB244F">
    <w:pPr>
      <w:pStyle w:val="Cabealho"/>
    </w:pPr>
  </w:p>
  <w:p w14:paraId="647D86AA" w14:textId="77777777" w:rsidR="00CB244F" w:rsidRDefault="00CB244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28BA" w14:textId="77777777" w:rsidR="00CB244F" w:rsidRDefault="00CB244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377387E" w14:textId="77777777" w:rsidR="00CB244F" w:rsidRPr="00E545C5" w:rsidRDefault="00CB244F" w:rsidP="00E545C5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3455" w14:textId="77777777" w:rsidR="00CB244F" w:rsidRDefault="00CB244F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D782" w14:textId="77777777" w:rsidR="00CB244F" w:rsidRDefault="00CB24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5211B">
      <w:rPr>
        <w:noProof/>
      </w:rPr>
      <w:t>12</w:t>
    </w:r>
    <w:r>
      <w:fldChar w:fldCharType="end"/>
    </w:r>
  </w:p>
  <w:p w14:paraId="2DA190E3" w14:textId="77777777"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3"/>
  </w:num>
  <w:num w:numId="19">
    <w:abstractNumId w:val="7"/>
  </w:num>
  <w:num w:numId="20">
    <w:abstractNumId w:val="0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1AB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211B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9EF7E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i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20" Type="http://schemas.openxmlformats.org/officeDocument/2006/relationships/hyperlink" Target="https://prezi.com/m2nus57ydzeg/trabalhos-academicos-treinamento-virtual-normalizacao/" TargetMode="External"/><Relationship Id="rId21" Type="http://schemas.openxmlformats.org/officeDocument/2006/relationships/hyperlink" Target="https://prezi.com/shxghfrxhzvx/projeto-de-pesquisa-treinamento-virtual-normalizacao/" TargetMode="External"/><Relationship Id="rId22" Type="http://schemas.openxmlformats.org/officeDocument/2006/relationships/hyperlink" Target="https://www.bibliotecas.ufu.br/sites/bibliotecas.ufu.br/files/media/documento/referencias_6023_2018_apresentacao_novo.pps" TargetMode="External"/><Relationship Id="rId23" Type="http://schemas.openxmlformats.org/officeDocument/2006/relationships/header" Target="header3.xml"/><Relationship Id="rId24" Type="http://schemas.openxmlformats.org/officeDocument/2006/relationships/header" Target="head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portalestudante.ufu.br/" TargetMode="External"/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support.office.com/pt-br/article/inserir-um-sum%C3%A1rio-882e8564-0edb-435e-84b5-1d8552ccf0c0" TargetMode="External"/><Relationship Id="rId18" Type="http://schemas.openxmlformats.org/officeDocument/2006/relationships/hyperlink" Target="https://support.office.com/pt-br/article/atualizar-um-sum%C3%A1rio-6c727329-d8fd-44fe-83b7-fa7fe3d8ac7a" TargetMode="External"/><Relationship Id="rId19" Type="http://schemas.openxmlformats.org/officeDocument/2006/relationships/hyperlink" Target="http://www.more.ufsc.br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93E-2042-8144-8156-A1579A4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808</Words>
  <Characters>20564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4324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Usuário do Microsoft Office</cp:lastModifiedBy>
  <cp:revision>2</cp:revision>
  <cp:lastPrinted>2013-06-25T11:50:00Z</cp:lastPrinted>
  <dcterms:created xsi:type="dcterms:W3CDTF">2020-03-07T08:57:00Z</dcterms:created>
  <dcterms:modified xsi:type="dcterms:W3CDTF">2020-03-07T08:57:00Z</dcterms:modified>
</cp:coreProperties>
</file>